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5526" w:rsidRDefault="00965587" w:rsidP="00965587">
      <w:pPr>
        <w:pStyle w:val="1"/>
        <w:numPr>
          <w:ilvl w:val="0"/>
          <w:numId w:val="3"/>
        </w:numPr>
      </w:pPr>
      <w:r>
        <w:rPr>
          <w:rFonts w:hint="eastAsia"/>
        </w:rPr>
        <w:t>正交表</w:t>
      </w:r>
    </w:p>
    <w:p w:rsidR="00965587" w:rsidRDefault="00965587" w:rsidP="00965587">
      <w:pPr>
        <w:ind w:left="420"/>
      </w:pPr>
      <w:r>
        <w:rPr>
          <w:rFonts w:hint="eastAsia"/>
        </w:rPr>
        <w:t>当要测试的内容，需要排列组合的情况非常多的时候，我们要考虑使用</w:t>
      </w:r>
      <w:r w:rsidRPr="00F50227">
        <w:rPr>
          <w:rFonts w:hint="eastAsia"/>
          <w:color w:val="FF0000"/>
        </w:rPr>
        <w:t>科学</w:t>
      </w:r>
      <w:r>
        <w:rPr>
          <w:rFonts w:hint="eastAsia"/>
        </w:rPr>
        <w:t>的方法来减少测试用例的个数，这个方法就是正交表！</w:t>
      </w:r>
    </w:p>
    <w:p w:rsidR="00F50227" w:rsidRDefault="00F50227" w:rsidP="00F50227">
      <w:r>
        <w:tab/>
      </w:r>
      <w:r>
        <w:rPr>
          <w:rFonts w:hint="eastAsia"/>
        </w:rPr>
        <w:t>特点：均匀分散、齐整可比（所有情况都应该均匀的被测试过一次）</w:t>
      </w:r>
    </w:p>
    <w:p w:rsidR="008656C2" w:rsidRDefault="008656C2" w:rsidP="00C15F4C">
      <w:pPr>
        <w:pStyle w:val="1"/>
        <w:numPr>
          <w:ilvl w:val="0"/>
          <w:numId w:val="3"/>
        </w:numPr>
      </w:pPr>
      <w:r>
        <w:rPr>
          <w:rFonts w:hint="eastAsia"/>
        </w:rPr>
        <w:t>如何查询正交表</w:t>
      </w:r>
    </w:p>
    <w:p w:rsidR="00C15F4C" w:rsidRDefault="00AC4C11" w:rsidP="00C15F4C">
      <w:pPr>
        <w:ind w:left="420"/>
      </w:pPr>
      <w:r>
        <w:rPr>
          <w:rFonts w:hint="eastAsia"/>
        </w:rPr>
        <w:t>因素：控件的个数</w:t>
      </w:r>
    </w:p>
    <w:p w:rsidR="00AC4C11" w:rsidRDefault="00AC4C11" w:rsidP="00C15F4C">
      <w:pPr>
        <w:ind w:left="420"/>
      </w:pPr>
      <w:r>
        <w:rPr>
          <w:rFonts w:hint="eastAsia"/>
        </w:rPr>
        <w:t>水平：控件里面的可选项个数</w:t>
      </w:r>
    </w:p>
    <w:p w:rsidR="00157AA2" w:rsidRDefault="00157AA2" w:rsidP="00157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先确定几因素，几水平</w:t>
      </w:r>
    </w:p>
    <w:p w:rsidR="00157AA2" w:rsidRDefault="00157AA2" w:rsidP="00157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“</w:t>
      </w:r>
      <w:r>
        <w:rPr>
          <w:rFonts w:hint="eastAsia"/>
        </w:rPr>
        <w:t>常用正交表</w:t>
      </w:r>
      <w:r>
        <w:rPr>
          <w:rFonts w:hint="eastAsia"/>
        </w:rPr>
        <w:t>”中找到合适的表格</w:t>
      </w:r>
    </w:p>
    <w:p w:rsidR="007B4B73" w:rsidRDefault="00C84D35" w:rsidP="00157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制找到的表格到我们自己的表格中</w:t>
      </w:r>
    </w:p>
    <w:p w:rsidR="00481B19" w:rsidRDefault="00481B19" w:rsidP="00157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自己再写一个对照表（</w:t>
      </w:r>
      <w:r w:rsidR="00AB6F5A">
        <w:rPr>
          <w:rFonts w:hint="eastAsia"/>
        </w:rPr>
        <w:t>所有的控件和对应的选项列出来</w:t>
      </w:r>
      <w:r>
        <w:rPr>
          <w:rFonts w:hint="eastAsia"/>
        </w:rPr>
        <w:t>）</w:t>
      </w:r>
    </w:p>
    <w:p w:rsidR="00110575" w:rsidRDefault="00110575" w:rsidP="00157AA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把复制过来的表格和对照表实现映射关系</w:t>
      </w:r>
      <w:r w:rsidR="0059720B">
        <w:rPr>
          <w:rFonts w:hint="eastAsia"/>
        </w:rPr>
        <w:t>，就可以得到最终的正交表（测试用例）</w:t>
      </w:r>
    </w:p>
    <w:p w:rsidR="00CF0BE5" w:rsidRDefault="00CF0BE5" w:rsidP="00CF0BE5">
      <w:pPr>
        <w:ind w:left="420"/>
      </w:pPr>
      <w:r>
        <w:rPr>
          <w:rFonts w:hint="eastAsia"/>
        </w:rPr>
        <w:t>注意：如果没有找到合适的正交表，</w:t>
      </w:r>
      <w:r w:rsidR="00B7540E">
        <w:rPr>
          <w:rFonts w:hint="eastAsia"/>
        </w:rPr>
        <w:t>要在表格中找到多一些的正交表选用即可，只需要把多余的内容删除</w:t>
      </w:r>
      <w:r w:rsidR="00F000CD">
        <w:rPr>
          <w:rFonts w:hint="eastAsia"/>
        </w:rPr>
        <w:t>。</w:t>
      </w:r>
    </w:p>
    <w:p w:rsidR="006A0EB6" w:rsidRDefault="006A0EB6" w:rsidP="00CF0BE5">
      <w:pPr>
        <w:ind w:left="420"/>
      </w:pPr>
    </w:p>
    <w:p w:rsidR="006A0EB6" w:rsidRDefault="006A0EB6" w:rsidP="00CF0BE5">
      <w:pPr>
        <w:ind w:left="420"/>
      </w:pPr>
    </w:p>
    <w:p w:rsidR="006A0EB6" w:rsidRDefault="006A12A9" w:rsidP="00F71342">
      <w:pPr>
        <w:pStyle w:val="1"/>
      </w:pPr>
      <w:r>
        <w:rPr>
          <w:rFonts w:hint="eastAsia"/>
        </w:rPr>
        <w:t>三、</w:t>
      </w:r>
      <w:r w:rsidR="006A0EB6">
        <w:rPr>
          <w:rFonts w:hint="eastAsia"/>
        </w:rPr>
        <w:t>软件使用步骤</w:t>
      </w:r>
    </w:p>
    <w:p w:rsidR="006A0EB6" w:rsidRDefault="006A0EB6" w:rsidP="00CF0BE5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1205C1DA" wp14:editId="50731171">
            <wp:extent cx="1495238" cy="16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5238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EB6" w:rsidRDefault="006A0EB6" w:rsidP="00CF0BE5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02F6F">
        <w:rPr>
          <w:noProof/>
        </w:rPr>
        <w:drawing>
          <wp:inline distT="0" distB="0" distL="0" distR="0" wp14:anchorId="1E643426" wp14:editId="526CF771">
            <wp:extent cx="1723810" cy="7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6F" w:rsidRDefault="00702F6F" w:rsidP="00CF0BE5">
      <w:pPr>
        <w:ind w:left="420"/>
      </w:pPr>
      <w:r>
        <w:rPr>
          <w:rFonts w:hint="eastAsia"/>
        </w:rPr>
        <w:lastRenderedPageBreak/>
        <w:t>3</w:t>
      </w:r>
      <w:r>
        <w:rPr>
          <w:rFonts w:hint="eastAsia"/>
        </w:rPr>
        <w:t>、</w:t>
      </w:r>
      <w:r w:rsidR="005D571F">
        <w:rPr>
          <w:noProof/>
        </w:rPr>
        <w:drawing>
          <wp:inline distT="0" distB="0" distL="0" distR="0" wp14:anchorId="7C308FC7" wp14:editId="44A5439C">
            <wp:extent cx="3819048" cy="26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71F">
        <w:rPr>
          <w:rFonts w:hint="eastAsia"/>
        </w:rPr>
        <w:t xml:space="preserve"> </w:t>
      </w:r>
      <w:r w:rsidR="005D571F">
        <w:t xml:space="preserve"> </w:t>
      </w:r>
      <w:r w:rsidR="005D571F">
        <w:rPr>
          <w:rFonts w:hint="eastAsia"/>
        </w:rPr>
        <w:t>每个都要填写完整才可以</w:t>
      </w:r>
    </w:p>
    <w:p w:rsidR="00375B30" w:rsidRDefault="00375B30" w:rsidP="00CF0BE5">
      <w:pPr>
        <w:ind w:left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034D2E">
        <w:rPr>
          <w:noProof/>
        </w:rPr>
        <w:drawing>
          <wp:inline distT="0" distB="0" distL="0" distR="0" wp14:anchorId="40CE82FA" wp14:editId="53AAC0E0">
            <wp:extent cx="1942857" cy="1542857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4D2E">
        <w:rPr>
          <w:rFonts w:hint="eastAsia"/>
        </w:rPr>
        <w:t xml:space="preserve"> </w:t>
      </w:r>
      <w:r w:rsidR="00034D2E">
        <w:t xml:space="preserve"> rtf</w:t>
      </w:r>
      <w:r w:rsidR="00034D2E">
        <w:rPr>
          <w:rFonts w:hint="eastAsia"/>
        </w:rPr>
        <w:t>是</w:t>
      </w:r>
      <w:r w:rsidR="00034D2E">
        <w:rPr>
          <w:rFonts w:hint="eastAsia"/>
        </w:rPr>
        <w:t>word</w:t>
      </w:r>
      <w:r w:rsidR="00034D2E">
        <w:rPr>
          <w:rFonts w:hint="eastAsia"/>
        </w:rPr>
        <w:t>文档、</w:t>
      </w:r>
      <w:r w:rsidR="00034D2E">
        <w:rPr>
          <w:rFonts w:hint="eastAsia"/>
        </w:rPr>
        <w:t>csv</w:t>
      </w:r>
      <w:r w:rsidR="00034D2E">
        <w:rPr>
          <w:rFonts w:hint="eastAsia"/>
        </w:rPr>
        <w:t>是</w:t>
      </w:r>
      <w:r w:rsidR="00034D2E">
        <w:rPr>
          <w:rFonts w:hint="eastAsia"/>
        </w:rPr>
        <w:t>Excel</w:t>
      </w:r>
    </w:p>
    <w:p w:rsidR="008F5853" w:rsidRDefault="00A01FFA" w:rsidP="00F07EEB">
      <w:pPr>
        <w:pStyle w:val="1"/>
      </w:pPr>
      <w:r>
        <w:rPr>
          <w:rFonts w:hint="eastAsia"/>
        </w:rPr>
        <w:t>四、</w:t>
      </w:r>
      <w:proofErr w:type="spellStart"/>
      <w:r>
        <w:rPr>
          <w:rFonts w:hint="eastAsia"/>
        </w:rPr>
        <w:t>all</w:t>
      </w:r>
      <w:r w:rsidR="000540F8">
        <w:rPr>
          <w:rFonts w:hint="eastAsia"/>
        </w:rPr>
        <w:t>pairs</w:t>
      </w:r>
      <w:proofErr w:type="spellEnd"/>
      <w:r w:rsidR="000540F8">
        <w:rPr>
          <w:rFonts w:hint="eastAsia"/>
        </w:rPr>
        <w:t>混合正交工具使用步骤</w:t>
      </w:r>
    </w:p>
    <w:p w:rsidR="00F07EEB" w:rsidRDefault="00F07EEB" w:rsidP="00F07EEB">
      <w:r>
        <w:rPr>
          <w:rFonts w:hint="eastAsia"/>
        </w:rPr>
        <w:t>如果在工作中找不到正常的正交表，就要使用混合正交表来实现测试用例的书写</w:t>
      </w:r>
      <w:r w:rsidR="00466BE9">
        <w:rPr>
          <w:rFonts w:hint="eastAsia"/>
        </w:rPr>
        <w:t>；</w:t>
      </w:r>
    </w:p>
    <w:p w:rsidR="00466BE9" w:rsidRDefault="00466BE9" w:rsidP="00F07EEB">
      <w:r>
        <w:rPr>
          <w:rFonts w:hint="eastAsia"/>
        </w:rPr>
        <w:t>使用场景：正常正交表使用（正交设计助手</w:t>
      </w:r>
      <w:r>
        <w:t>—</w:t>
      </w:r>
      <w:r>
        <w:rPr>
          <w:rFonts w:hint="eastAsia"/>
        </w:rPr>
        <w:t>方便）；混合正交表（</w:t>
      </w:r>
      <w:proofErr w:type="spellStart"/>
      <w:r>
        <w:rPr>
          <w:rFonts w:hint="eastAsia"/>
        </w:rPr>
        <w:t>allpairs</w:t>
      </w:r>
      <w:proofErr w:type="spellEnd"/>
      <w:r w:rsidR="008A6DF6">
        <w:rPr>
          <w:rFonts w:hint="eastAsia"/>
        </w:rPr>
        <w:t>可以制作正常正交表，也可以做混合的，</w:t>
      </w:r>
      <w:r w:rsidR="003A2E9A">
        <w:rPr>
          <w:rFonts w:hint="eastAsia"/>
        </w:rPr>
        <w:t>但是不方便</w:t>
      </w:r>
      <w:r w:rsidR="003A2E9A">
        <w:rPr>
          <w:rFonts w:hint="eastAsia"/>
        </w:rPr>
        <w:t>~~</w:t>
      </w:r>
      <w:r>
        <w:rPr>
          <w:rFonts w:hint="eastAsia"/>
        </w:rPr>
        <w:t>）</w:t>
      </w:r>
    </w:p>
    <w:p w:rsidR="008C67D5" w:rsidRDefault="009C19F8" w:rsidP="00004E6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Excel</w:t>
      </w:r>
      <w:r>
        <w:rPr>
          <w:rFonts w:hint="eastAsia"/>
        </w:rPr>
        <w:t>制作对照表（不要写编号）</w:t>
      </w:r>
    </w:p>
    <w:p w:rsidR="00004E67" w:rsidRDefault="00004E67" w:rsidP="00004E67">
      <w:r>
        <w:rPr>
          <w:noProof/>
        </w:rPr>
        <w:drawing>
          <wp:inline distT="0" distB="0" distL="0" distR="0" wp14:anchorId="49FBC04B" wp14:editId="12426113">
            <wp:extent cx="2533333" cy="961905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67" w:rsidRDefault="009274E4" w:rsidP="009274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复制表格中的所有数据放在一个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文本中（</w:t>
      </w:r>
      <w:r w:rsidRPr="009274E4">
        <w:rPr>
          <w:rFonts w:hint="eastAsia"/>
          <w:color w:val="FF0000"/>
        </w:rPr>
        <w:t>格式千万别动</w:t>
      </w:r>
      <w:r>
        <w:rPr>
          <w:rFonts w:hint="eastAsia"/>
        </w:rPr>
        <w:t>）</w:t>
      </w:r>
    </w:p>
    <w:p w:rsidR="009274E4" w:rsidRDefault="001B000A" w:rsidP="009274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把此</w:t>
      </w:r>
      <w:r>
        <w:rPr>
          <w:rFonts w:hint="eastAsia"/>
        </w:rPr>
        <w:t>txt</w:t>
      </w:r>
      <w:r>
        <w:rPr>
          <w:rFonts w:hint="eastAsia"/>
        </w:rPr>
        <w:t>文档放在</w:t>
      </w:r>
      <w:proofErr w:type="spellStart"/>
      <w:r>
        <w:rPr>
          <w:rFonts w:hint="eastAsia"/>
        </w:rPr>
        <w:t>allpairs</w:t>
      </w:r>
      <w:proofErr w:type="spellEnd"/>
      <w:r>
        <w:rPr>
          <w:rFonts w:hint="eastAsia"/>
        </w:rPr>
        <w:t>文件夹中</w:t>
      </w:r>
    </w:p>
    <w:p w:rsidR="000260AE" w:rsidRDefault="000260AE" w:rsidP="009274E4">
      <w:pPr>
        <w:pStyle w:val="a3"/>
        <w:numPr>
          <w:ilvl w:val="0"/>
          <w:numId w:val="5"/>
        </w:numPr>
        <w:ind w:firstLineChars="0"/>
      </w:pPr>
      <w:proofErr w:type="spellStart"/>
      <w:r>
        <w:t>W</w:t>
      </w:r>
      <w:r>
        <w:rPr>
          <w:rFonts w:hint="eastAsia"/>
        </w:rPr>
        <w:t>in+R</w:t>
      </w:r>
      <w:proofErr w:type="spellEnd"/>
      <w:r>
        <w:t xml:space="preserve"> </w:t>
      </w:r>
      <w:r>
        <w:rPr>
          <w:rFonts w:hint="eastAsia"/>
        </w:rPr>
        <w:t>输入</w:t>
      </w:r>
      <w:proofErr w:type="spellStart"/>
      <w:r>
        <w:rPr>
          <w:rFonts w:hint="eastAsia"/>
        </w:rPr>
        <w:t>cmd</w:t>
      </w:r>
      <w:proofErr w:type="spellEnd"/>
      <w:r>
        <w:t xml:space="preserve"> </w:t>
      </w:r>
      <w:r>
        <w:rPr>
          <w:rFonts w:hint="eastAsia"/>
        </w:rPr>
        <w:t>打开命令行窗口</w:t>
      </w:r>
    </w:p>
    <w:p w:rsidR="000260AE" w:rsidRDefault="000260AE" w:rsidP="009274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到工具所在的文件夹（盘符</w:t>
      </w:r>
      <w:r>
        <w:rPr>
          <w:rFonts w:hint="eastAsia"/>
        </w:rPr>
        <w:t>:</w:t>
      </w:r>
      <w:r>
        <w:t xml:space="preserve">   cd </w:t>
      </w:r>
      <w:r>
        <w:rPr>
          <w:rFonts w:hint="eastAsia"/>
        </w:rPr>
        <w:t>具体文件夹路径）</w:t>
      </w:r>
    </w:p>
    <w:p w:rsidR="0055180F" w:rsidRDefault="0055180F" w:rsidP="009274E4">
      <w:pPr>
        <w:pStyle w:val="a3"/>
        <w:numPr>
          <w:ilvl w:val="0"/>
          <w:numId w:val="5"/>
        </w:numPr>
        <w:ind w:firstLineChars="0"/>
      </w:pPr>
      <w:r w:rsidRPr="0055180F">
        <w:rPr>
          <w:rFonts w:hint="eastAsia"/>
        </w:rPr>
        <w:t xml:space="preserve">allpairs.exe </w:t>
      </w:r>
      <w:r w:rsidR="00620803" w:rsidRPr="00620803">
        <w:rPr>
          <w:color w:val="FF0000"/>
        </w:rPr>
        <w:t>ren</w:t>
      </w:r>
      <w:r w:rsidRPr="0055180F">
        <w:rPr>
          <w:rFonts w:hint="eastAsia"/>
        </w:rPr>
        <w:t>.txt&gt;</w:t>
      </w:r>
      <w:r w:rsidR="00620803" w:rsidRPr="00620803">
        <w:rPr>
          <w:color w:val="FF0000"/>
        </w:rPr>
        <w:t>ren_</w:t>
      </w:r>
      <w:r w:rsidRPr="00620803">
        <w:rPr>
          <w:rFonts w:hint="eastAsia"/>
          <w:color w:val="FF0000"/>
        </w:rPr>
        <w:t>chenggong</w:t>
      </w:r>
      <w:r w:rsidRPr="0055180F">
        <w:rPr>
          <w:rFonts w:hint="eastAsia"/>
        </w:rPr>
        <w:t xml:space="preserve">.txt  </w:t>
      </w:r>
      <w:r w:rsidR="00620803">
        <w:t xml:space="preserve">   </w:t>
      </w:r>
      <w:r w:rsidR="00620803">
        <w:rPr>
          <w:rFonts w:hint="eastAsia"/>
        </w:rPr>
        <w:t>输入此行代码即可（</w:t>
      </w:r>
      <w:r w:rsidR="00620803" w:rsidRPr="00620803">
        <w:rPr>
          <w:color w:val="FF0000"/>
        </w:rPr>
        <w:t>ren</w:t>
      </w:r>
      <w:r w:rsidR="00620803" w:rsidRPr="0055180F">
        <w:rPr>
          <w:rFonts w:hint="eastAsia"/>
        </w:rPr>
        <w:t>.txt</w:t>
      </w:r>
      <w:r w:rsidR="00620803">
        <w:rPr>
          <w:rFonts w:hint="eastAsia"/>
        </w:rPr>
        <w:t>就是我们复制过来的文本文件；</w:t>
      </w:r>
      <w:r w:rsidR="00620803" w:rsidRPr="00620803">
        <w:rPr>
          <w:color w:val="FF0000"/>
        </w:rPr>
        <w:t>ren_</w:t>
      </w:r>
      <w:r w:rsidR="00620803" w:rsidRPr="00620803">
        <w:rPr>
          <w:rFonts w:hint="eastAsia"/>
          <w:color w:val="FF0000"/>
        </w:rPr>
        <w:t>chenggong</w:t>
      </w:r>
      <w:r w:rsidR="00620803" w:rsidRPr="0055180F">
        <w:rPr>
          <w:rFonts w:hint="eastAsia"/>
        </w:rPr>
        <w:t>.txt</w:t>
      </w:r>
      <w:r w:rsidR="00620803">
        <w:rPr>
          <w:rFonts w:hint="eastAsia"/>
        </w:rPr>
        <w:t>存放的就是最终结果，不用事先建立好）</w:t>
      </w:r>
    </w:p>
    <w:p w:rsidR="00572173" w:rsidRDefault="00572173" w:rsidP="009274E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找到最终建立好的</w:t>
      </w:r>
      <w:r>
        <w:rPr>
          <w:rFonts w:hint="eastAsia"/>
        </w:rPr>
        <w:t>txt</w:t>
      </w:r>
      <w:r>
        <w:rPr>
          <w:rFonts w:hint="eastAsia"/>
        </w:rPr>
        <w:t>文件，打开后，复制第一大段内容到</w:t>
      </w:r>
      <w:r>
        <w:rPr>
          <w:rFonts w:hint="eastAsia"/>
        </w:rPr>
        <w:t>Excel</w:t>
      </w:r>
      <w:r>
        <w:rPr>
          <w:rFonts w:hint="eastAsia"/>
        </w:rPr>
        <w:t>表格中（如果遇到</w:t>
      </w:r>
      <w:r>
        <w:t>”-”</w:t>
      </w:r>
      <w:r>
        <w:rPr>
          <w:rFonts w:hint="eastAsia"/>
        </w:rPr>
        <w:t>或者</w:t>
      </w:r>
      <w:r w:rsidRPr="00560392">
        <w:rPr>
          <w:color w:val="FF0000"/>
        </w:rPr>
        <w:t>”~”</w:t>
      </w:r>
      <w:r>
        <w:rPr>
          <w:rFonts w:hint="eastAsia"/>
        </w:rPr>
        <w:t>代表此选项随意选择，我们根据齐整可比理论，均匀选择即可）</w:t>
      </w:r>
    </w:p>
    <w:p w:rsidR="000F65AF" w:rsidRDefault="0006525C" w:rsidP="001B45DD">
      <w:pPr>
        <w:pStyle w:val="1"/>
      </w:pPr>
      <w:r>
        <w:rPr>
          <w:rFonts w:hint="eastAsia"/>
        </w:rPr>
        <w:lastRenderedPageBreak/>
        <w:t>五、软件缺陷的状态</w:t>
      </w:r>
      <w:bookmarkStart w:id="0" w:name="_GoBack"/>
      <w:bookmarkEnd w:id="0"/>
    </w:p>
    <w:p w:rsidR="001B45DD" w:rsidRDefault="001B45DD" w:rsidP="001B45DD">
      <w:r>
        <w:tab/>
        <w:t>1</w:t>
      </w:r>
      <w:r>
        <w:rPr>
          <w:rFonts w:hint="eastAsia"/>
        </w:rPr>
        <w:t>、</w:t>
      </w:r>
      <w:r w:rsidR="0027229C">
        <w:rPr>
          <w:rFonts w:hint="eastAsia"/>
        </w:rPr>
        <w:t>提交</w:t>
      </w:r>
      <w:r w:rsidR="0027229C">
        <w:rPr>
          <w:rFonts w:hint="eastAsia"/>
        </w:rPr>
        <w:t xml:space="preserve"> </w:t>
      </w:r>
      <w:r w:rsidR="0027229C">
        <w:t xml:space="preserve">    </w:t>
      </w:r>
      <w:r w:rsidR="0027229C">
        <w:rPr>
          <w:rFonts w:hint="eastAsia"/>
        </w:rPr>
        <w:t>（缺陷刚刚提交到系统上）</w:t>
      </w:r>
    </w:p>
    <w:p w:rsidR="0027229C" w:rsidRDefault="0027229C" w:rsidP="001B45DD">
      <w:r>
        <w:tab/>
        <w:t>2</w:t>
      </w:r>
      <w:r>
        <w:rPr>
          <w:rFonts w:hint="eastAsia"/>
        </w:rPr>
        <w:t>、打开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此缺陷正在被修改中</w:t>
      </w:r>
      <w:r w:rsidR="002A1EF3">
        <w:rPr>
          <w:rFonts w:hint="eastAsia"/>
        </w:rPr>
        <w:t>，等待处理</w:t>
      </w:r>
      <w:r>
        <w:rPr>
          <w:rFonts w:hint="eastAsia"/>
        </w:rPr>
        <w:t>）</w:t>
      </w:r>
    </w:p>
    <w:p w:rsidR="00F73032" w:rsidRDefault="00F73032" w:rsidP="001B45DD">
      <w:r>
        <w:tab/>
        <w:t>3</w:t>
      </w:r>
      <w:r>
        <w:rPr>
          <w:rFonts w:hint="eastAsia"/>
        </w:rPr>
        <w:t>、</w:t>
      </w:r>
      <w:r w:rsidR="00657A73">
        <w:rPr>
          <w:rFonts w:hint="eastAsia"/>
        </w:rPr>
        <w:t>拒绝</w:t>
      </w:r>
      <w:r w:rsidR="00657A73">
        <w:rPr>
          <w:rFonts w:hint="eastAsia"/>
        </w:rPr>
        <w:t xml:space="preserve"> </w:t>
      </w:r>
      <w:r w:rsidR="00657A73">
        <w:t xml:space="preserve">    </w:t>
      </w:r>
      <w:r w:rsidR="00657A73">
        <w:rPr>
          <w:rFonts w:hint="eastAsia"/>
        </w:rPr>
        <w:t>（程序员认为此问题不修改）</w:t>
      </w:r>
    </w:p>
    <w:p w:rsidR="00EC08EC" w:rsidRDefault="00EC08EC" w:rsidP="001B45DD">
      <w:r>
        <w:tab/>
        <w:t>4</w:t>
      </w:r>
      <w:r>
        <w:rPr>
          <w:rFonts w:hint="eastAsia"/>
        </w:rPr>
        <w:t>、</w:t>
      </w:r>
      <w:r w:rsidR="007F7061">
        <w:rPr>
          <w:rFonts w:hint="eastAsia"/>
        </w:rPr>
        <w:t>修复</w:t>
      </w:r>
      <w:r w:rsidR="007F7061">
        <w:rPr>
          <w:rFonts w:hint="eastAsia"/>
        </w:rPr>
        <w:t xml:space="preserve"> </w:t>
      </w:r>
      <w:r w:rsidR="007F7061">
        <w:t xml:space="preserve">    </w:t>
      </w:r>
      <w:r w:rsidR="007F7061">
        <w:rPr>
          <w:rFonts w:hint="eastAsia"/>
        </w:rPr>
        <w:t>（程序员修改了代码</w:t>
      </w:r>
      <w:r w:rsidR="007F7061">
        <w:rPr>
          <w:rFonts w:hint="eastAsia"/>
        </w:rPr>
        <w:t xml:space="preserve"> </w:t>
      </w:r>
      <w:r w:rsidR="007F7061">
        <w:rPr>
          <w:rFonts w:hint="eastAsia"/>
        </w:rPr>
        <w:t>又提交后的状态</w:t>
      </w:r>
      <w:r w:rsidR="005272ED">
        <w:rPr>
          <w:rFonts w:hint="eastAsia"/>
        </w:rPr>
        <w:t xml:space="preserve"> </w:t>
      </w:r>
      <w:r w:rsidR="00B27E8E">
        <w:rPr>
          <w:rFonts w:hint="eastAsia"/>
        </w:rPr>
        <w:t>测试人员</w:t>
      </w:r>
      <w:r w:rsidR="005272ED">
        <w:rPr>
          <w:rFonts w:hint="eastAsia"/>
        </w:rPr>
        <w:t>必须进行回归测试</w:t>
      </w:r>
      <w:r w:rsidR="007F7061">
        <w:rPr>
          <w:rFonts w:hint="eastAsia"/>
        </w:rPr>
        <w:t>）</w:t>
      </w:r>
    </w:p>
    <w:p w:rsidR="00910A49" w:rsidRDefault="00910A49" w:rsidP="001B45DD">
      <w:r>
        <w:tab/>
        <w:t>5</w:t>
      </w:r>
      <w:r>
        <w:rPr>
          <w:rFonts w:hint="eastAsia"/>
        </w:rPr>
        <w:t>、</w:t>
      </w:r>
      <w:r w:rsidR="00222F89">
        <w:rPr>
          <w:rFonts w:hint="eastAsia"/>
        </w:rPr>
        <w:t>关闭</w:t>
      </w:r>
      <w:r w:rsidR="00222F89">
        <w:rPr>
          <w:rFonts w:hint="eastAsia"/>
        </w:rPr>
        <w:t xml:space="preserve"> </w:t>
      </w:r>
      <w:r w:rsidR="00222F89">
        <w:t xml:space="preserve">    </w:t>
      </w:r>
      <w:r w:rsidR="00222F89">
        <w:rPr>
          <w:rFonts w:hint="eastAsia"/>
        </w:rPr>
        <w:t>（回归测试后</w:t>
      </w:r>
      <w:r w:rsidR="00222F89">
        <w:rPr>
          <w:rFonts w:hint="eastAsia"/>
        </w:rPr>
        <w:t xml:space="preserve"> </w:t>
      </w:r>
      <w:r w:rsidR="00222F89">
        <w:rPr>
          <w:rFonts w:hint="eastAsia"/>
        </w:rPr>
        <w:t>确认没有问题）</w:t>
      </w:r>
    </w:p>
    <w:p w:rsidR="002B4D1F" w:rsidRPr="002B4D1F" w:rsidRDefault="002B4D1F" w:rsidP="001B45DD">
      <w:pPr>
        <w:rPr>
          <w:rFonts w:hint="eastAsia"/>
        </w:rPr>
      </w:pPr>
      <w:r>
        <w:tab/>
        <w:t>6</w:t>
      </w:r>
      <w:r>
        <w:rPr>
          <w:rFonts w:hint="eastAsia"/>
        </w:rPr>
        <w:t>、推迟</w:t>
      </w: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此问题放在后续版本解决，经理开会决定）</w:t>
      </w:r>
    </w:p>
    <w:p w:rsidR="000F65AF" w:rsidRDefault="00B06E97" w:rsidP="00B06E97">
      <w:pPr>
        <w:pStyle w:val="1"/>
      </w:pPr>
      <w:r>
        <w:rPr>
          <w:rFonts w:hint="eastAsia"/>
        </w:rPr>
        <w:t>六、缺陷严重程度划分</w:t>
      </w:r>
    </w:p>
    <w:p w:rsidR="00B06E97" w:rsidRDefault="00B06E97" w:rsidP="00B06E97">
      <w:r>
        <w:tab/>
      </w:r>
      <w:r w:rsidR="00565731">
        <w:t>1</w:t>
      </w:r>
      <w:r w:rsidR="0098346C">
        <w:rPr>
          <w:rFonts w:hint="eastAsia"/>
        </w:rPr>
        <w:t>、表面错误</w:t>
      </w:r>
    </w:p>
    <w:p w:rsidR="0098346C" w:rsidRDefault="0098346C" w:rsidP="00B06E97">
      <w:r>
        <w:tab/>
        <w:t>2</w:t>
      </w:r>
      <w:r>
        <w:rPr>
          <w:rFonts w:hint="eastAsia"/>
        </w:rPr>
        <w:t>、</w:t>
      </w:r>
      <w:r w:rsidR="00164F3F">
        <w:rPr>
          <w:rFonts w:hint="eastAsia"/>
        </w:rPr>
        <w:t>影响独立模块、</w:t>
      </w:r>
      <w:r w:rsidR="00F722FE">
        <w:rPr>
          <w:rFonts w:hint="eastAsia"/>
        </w:rPr>
        <w:t>断断续续的问题、特定条件才</w:t>
      </w:r>
      <w:r w:rsidR="000D227C">
        <w:rPr>
          <w:rFonts w:hint="eastAsia"/>
        </w:rPr>
        <w:t>发生、与产品要求不一致</w:t>
      </w:r>
    </w:p>
    <w:p w:rsidR="000D227C" w:rsidRDefault="000D227C" w:rsidP="00B06E97">
      <w:r>
        <w:tab/>
        <w:t>3</w:t>
      </w:r>
      <w:r>
        <w:rPr>
          <w:rFonts w:hint="eastAsia"/>
        </w:rPr>
        <w:t>、</w:t>
      </w:r>
      <w:r w:rsidR="00A2527B">
        <w:rPr>
          <w:rFonts w:hint="eastAsia"/>
        </w:rPr>
        <w:t>功能点没有实现、</w:t>
      </w:r>
      <w:r w:rsidR="00896042">
        <w:rPr>
          <w:rFonts w:hint="eastAsia"/>
        </w:rPr>
        <w:t>数据丢失</w:t>
      </w:r>
    </w:p>
    <w:p w:rsidR="00995751" w:rsidRPr="00B06E97" w:rsidRDefault="00995751" w:rsidP="00B06E97">
      <w:pPr>
        <w:rPr>
          <w:rFonts w:hint="eastAsia"/>
        </w:rPr>
      </w:pPr>
      <w:r>
        <w:tab/>
        <w:t>4</w:t>
      </w:r>
      <w:r>
        <w:rPr>
          <w:rFonts w:hint="eastAsia"/>
        </w:rPr>
        <w:t>、</w:t>
      </w:r>
      <w:r w:rsidR="00DF70CD">
        <w:rPr>
          <w:rFonts w:hint="eastAsia"/>
        </w:rPr>
        <w:t>5</w:t>
      </w:r>
      <w:r w:rsidR="00DF70CD">
        <w:rPr>
          <w:rFonts w:hint="eastAsia"/>
        </w:rPr>
        <w:t>、</w:t>
      </w:r>
      <w:r w:rsidR="00DF70CD">
        <w:rPr>
          <w:rFonts w:hint="eastAsia"/>
        </w:rPr>
        <w:t xml:space="preserve"> </w:t>
      </w:r>
      <w:r w:rsidR="00DF70CD">
        <w:t xml:space="preserve"> </w:t>
      </w:r>
      <w:r w:rsidR="00DF70CD">
        <w:rPr>
          <w:rFonts w:hint="eastAsia"/>
        </w:rPr>
        <w:t>每个公司严重程度划分不同，有的分</w:t>
      </w:r>
      <w:r w:rsidR="00DF70CD">
        <w:rPr>
          <w:rFonts w:hint="eastAsia"/>
        </w:rPr>
        <w:t>5</w:t>
      </w:r>
      <w:r w:rsidR="00DF70CD">
        <w:rPr>
          <w:rFonts w:hint="eastAsia"/>
        </w:rPr>
        <w:t>级有的就</w:t>
      </w:r>
      <w:r w:rsidR="00DF70CD">
        <w:rPr>
          <w:rFonts w:hint="eastAsia"/>
        </w:rPr>
        <w:t>4</w:t>
      </w:r>
      <w:r w:rsidR="00DF70CD">
        <w:rPr>
          <w:rFonts w:hint="eastAsia"/>
        </w:rPr>
        <w:t>级，只要影响了系统或者出现了</w:t>
      </w:r>
      <w:r w:rsidR="00DF70CD" w:rsidRPr="00A33E63">
        <w:rPr>
          <w:rFonts w:hint="eastAsia"/>
          <w:color w:val="FF0000"/>
        </w:rPr>
        <w:t>严重的计算错误</w:t>
      </w:r>
      <w:r w:rsidR="00DF70CD">
        <w:rPr>
          <w:rFonts w:hint="eastAsia"/>
        </w:rPr>
        <w:t>，我们就设置</w:t>
      </w:r>
      <w:r w:rsidR="00DF70CD">
        <w:rPr>
          <w:rFonts w:hint="eastAsia"/>
        </w:rPr>
        <w:t>4</w:t>
      </w:r>
      <w:r w:rsidR="00DF70CD">
        <w:rPr>
          <w:rFonts w:hint="eastAsia"/>
        </w:rPr>
        <w:t>或</w:t>
      </w:r>
      <w:r w:rsidR="00DF70CD">
        <w:rPr>
          <w:rFonts w:hint="eastAsia"/>
        </w:rPr>
        <w:t>5</w:t>
      </w:r>
      <w:r w:rsidR="00DF70CD">
        <w:rPr>
          <w:rFonts w:hint="eastAsia"/>
        </w:rPr>
        <w:t>级别</w:t>
      </w:r>
    </w:p>
    <w:sectPr w:rsidR="00995751" w:rsidRPr="00B06E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1259B"/>
    <w:multiLevelType w:val="hybridMultilevel"/>
    <w:tmpl w:val="BB009DCA"/>
    <w:lvl w:ilvl="0" w:tplc="74D208C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BACA578E">
      <w:start w:val="4"/>
      <w:numFmt w:val="japaneseCounting"/>
      <w:lvlText w:val="%2、"/>
      <w:lvlJc w:val="left"/>
      <w:pPr>
        <w:ind w:left="17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B610095"/>
    <w:multiLevelType w:val="hybridMultilevel"/>
    <w:tmpl w:val="14B60170"/>
    <w:lvl w:ilvl="0" w:tplc="151674C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C05A54"/>
    <w:multiLevelType w:val="hybridMultilevel"/>
    <w:tmpl w:val="0F8E0DA8"/>
    <w:lvl w:ilvl="0" w:tplc="0AFEFA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E0D3C83"/>
    <w:multiLevelType w:val="hybridMultilevel"/>
    <w:tmpl w:val="8C2013D6"/>
    <w:lvl w:ilvl="0" w:tplc="6162731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087C03"/>
    <w:multiLevelType w:val="hybridMultilevel"/>
    <w:tmpl w:val="915853D0"/>
    <w:lvl w:ilvl="0" w:tplc="98208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5D7"/>
    <w:rsid w:val="00004E67"/>
    <w:rsid w:val="000101DE"/>
    <w:rsid w:val="000260AE"/>
    <w:rsid w:val="0002640B"/>
    <w:rsid w:val="000265E4"/>
    <w:rsid w:val="00026F08"/>
    <w:rsid w:val="00032306"/>
    <w:rsid w:val="000326BD"/>
    <w:rsid w:val="00034D2E"/>
    <w:rsid w:val="000363C4"/>
    <w:rsid w:val="0004224E"/>
    <w:rsid w:val="0004433A"/>
    <w:rsid w:val="000449A7"/>
    <w:rsid w:val="000453FC"/>
    <w:rsid w:val="00050203"/>
    <w:rsid w:val="000505EA"/>
    <w:rsid w:val="000540F8"/>
    <w:rsid w:val="000543BB"/>
    <w:rsid w:val="000544B6"/>
    <w:rsid w:val="0006039C"/>
    <w:rsid w:val="0006100F"/>
    <w:rsid w:val="00063017"/>
    <w:rsid w:val="00063C91"/>
    <w:rsid w:val="00063DEC"/>
    <w:rsid w:val="00064E43"/>
    <w:rsid w:val="0006525C"/>
    <w:rsid w:val="0007076D"/>
    <w:rsid w:val="00072398"/>
    <w:rsid w:val="00072C6D"/>
    <w:rsid w:val="000743F5"/>
    <w:rsid w:val="0008165F"/>
    <w:rsid w:val="00092632"/>
    <w:rsid w:val="000979E2"/>
    <w:rsid w:val="000A04D2"/>
    <w:rsid w:val="000A23E5"/>
    <w:rsid w:val="000C1A08"/>
    <w:rsid w:val="000C2BEA"/>
    <w:rsid w:val="000C422D"/>
    <w:rsid w:val="000C48EF"/>
    <w:rsid w:val="000C4C38"/>
    <w:rsid w:val="000C4FAE"/>
    <w:rsid w:val="000C5D37"/>
    <w:rsid w:val="000C68B0"/>
    <w:rsid w:val="000D1FB1"/>
    <w:rsid w:val="000D227C"/>
    <w:rsid w:val="000D28FF"/>
    <w:rsid w:val="000E3D5D"/>
    <w:rsid w:val="000E591A"/>
    <w:rsid w:val="000E7518"/>
    <w:rsid w:val="000F1476"/>
    <w:rsid w:val="000F33A0"/>
    <w:rsid w:val="000F5926"/>
    <w:rsid w:val="000F65AF"/>
    <w:rsid w:val="00102287"/>
    <w:rsid w:val="00105DC1"/>
    <w:rsid w:val="00110575"/>
    <w:rsid w:val="00113396"/>
    <w:rsid w:val="00114041"/>
    <w:rsid w:val="001167BF"/>
    <w:rsid w:val="00116AB2"/>
    <w:rsid w:val="00116B08"/>
    <w:rsid w:val="0012042F"/>
    <w:rsid w:val="00121717"/>
    <w:rsid w:val="00121C9A"/>
    <w:rsid w:val="001233F1"/>
    <w:rsid w:val="00127784"/>
    <w:rsid w:val="00131729"/>
    <w:rsid w:val="001355FF"/>
    <w:rsid w:val="001379FA"/>
    <w:rsid w:val="00141B31"/>
    <w:rsid w:val="0014250C"/>
    <w:rsid w:val="001446A1"/>
    <w:rsid w:val="0014707F"/>
    <w:rsid w:val="00150F11"/>
    <w:rsid w:val="001526BD"/>
    <w:rsid w:val="00152A4E"/>
    <w:rsid w:val="00156239"/>
    <w:rsid w:val="00157AA2"/>
    <w:rsid w:val="00164F3F"/>
    <w:rsid w:val="0016676B"/>
    <w:rsid w:val="00166DA5"/>
    <w:rsid w:val="00172A27"/>
    <w:rsid w:val="0017705B"/>
    <w:rsid w:val="001867CC"/>
    <w:rsid w:val="00187132"/>
    <w:rsid w:val="0019010F"/>
    <w:rsid w:val="001918A3"/>
    <w:rsid w:val="00193823"/>
    <w:rsid w:val="00194521"/>
    <w:rsid w:val="00195D3C"/>
    <w:rsid w:val="00197538"/>
    <w:rsid w:val="00197C54"/>
    <w:rsid w:val="001A59DF"/>
    <w:rsid w:val="001A7F15"/>
    <w:rsid w:val="001B000A"/>
    <w:rsid w:val="001B00AB"/>
    <w:rsid w:val="001B090D"/>
    <w:rsid w:val="001B39AB"/>
    <w:rsid w:val="001B45DD"/>
    <w:rsid w:val="001B7BD4"/>
    <w:rsid w:val="001B7D8D"/>
    <w:rsid w:val="001C0863"/>
    <w:rsid w:val="001C15A1"/>
    <w:rsid w:val="001C2DCD"/>
    <w:rsid w:val="001C4102"/>
    <w:rsid w:val="001C5806"/>
    <w:rsid w:val="001C631D"/>
    <w:rsid w:val="001C7FEE"/>
    <w:rsid w:val="001D1395"/>
    <w:rsid w:val="001D14B3"/>
    <w:rsid w:val="001D6301"/>
    <w:rsid w:val="001E248E"/>
    <w:rsid w:val="001E3CE5"/>
    <w:rsid w:val="001E5554"/>
    <w:rsid w:val="001E7406"/>
    <w:rsid w:val="001F35C9"/>
    <w:rsid w:val="001F3F37"/>
    <w:rsid w:val="001F4FC5"/>
    <w:rsid w:val="001F7304"/>
    <w:rsid w:val="002032B2"/>
    <w:rsid w:val="00204EED"/>
    <w:rsid w:val="0021126C"/>
    <w:rsid w:val="00213537"/>
    <w:rsid w:val="002159C4"/>
    <w:rsid w:val="00216172"/>
    <w:rsid w:val="00217F53"/>
    <w:rsid w:val="002204A0"/>
    <w:rsid w:val="002212CC"/>
    <w:rsid w:val="00221C1E"/>
    <w:rsid w:val="00222BC2"/>
    <w:rsid w:val="00222C42"/>
    <w:rsid w:val="00222F89"/>
    <w:rsid w:val="00224399"/>
    <w:rsid w:val="002247DC"/>
    <w:rsid w:val="00224954"/>
    <w:rsid w:val="002255C7"/>
    <w:rsid w:val="00226D4E"/>
    <w:rsid w:val="00235321"/>
    <w:rsid w:val="0023758F"/>
    <w:rsid w:val="002401B8"/>
    <w:rsid w:val="00240E8E"/>
    <w:rsid w:val="002441C9"/>
    <w:rsid w:val="00246F58"/>
    <w:rsid w:val="00253628"/>
    <w:rsid w:val="0025706C"/>
    <w:rsid w:val="00257474"/>
    <w:rsid w:val="00260CEB"/>
    <w:rsid w:val="002615D7"/>
    <w:rsid w:val="002645F8"/>
    <w:rsid w:val="00266522"/>
    <w:rsid w:val="00270772"/>
    <w:rsid w:val="0027229C"/>
    <w:rsid w:val="0027280D"/>
    <w:rsid w:val="0027427F"/>
    <w:rsid w:val="00274C38"/>
    <w:rsid w:val="00274EE9"/>
    <w:rsid w:val="0027670C"/>
    <w:rsid w:val="002770E4"/>
    <w:rsid w:val="002878F7"/>
    <w:rsid w:val="0029303C"/>
    <w:rsid w:val="00293531"/>
    <w:rsid w:val="002948E2"/>
    <w:rsid w:val="002A031B"/>
    <w:rsid w:val="002A066D"/>
    <w:rsid w:val="002A1EF3"/>
    <w:rsid w:val="002A1FF5"/>
    <w:rsid w:val="002A2710"/>
    <w:rsid w:val="002A3354"/>
    <w:rsid w:val="002A45D4"/>
    <w:rsid w:val="002A52A0"/>
    <w:rsid w:val="002B0684"/>
    <w:rsid w:val="002B20BB"/>
    <w:rsid w:val="002B4D1F"/>
    <w:rsid w:val="002B4E2C"/>
    <w:rsid w:val="002B66A6"/>
    <w:rsid w:val="002B7301"/>
    <w:rsid w:val="002C02BF"/>
    <w:rsid w:val="002C08DB"/>
    <w:rsid w:val="002D381C"/>
    <w:rsid w:val="002E00D4"/>
    <w:rsid w:val="002E3C4E"/>
    <w:rsid w:val="002E4851"/>
    <w:rsid w:val="002E60E8"/>
    <w:rsid w:val="002E7553"/>
    <w:rsid w:val="002F021C"/>
    <w:rsid w:val="002F4423"/>
    <w:rsid w:val="002F4A38"/>
    <w:rsid w:val="002F5052"/>
    <w:rsid w:val="002F64B5"/>
    <w:rsid w:val="002F7A72"/>
    <w:rsid w:val="002F7A9C"/>
    <w:rsid w:val="00300FB9"/>
    <w:rsid w:val="003034D6"/>
    <w:rsid w:val="00306378"/>
    <w:rsid w:val="0030669D"/>
    <w:rsid w:val="00320BCF"/>
    <w:rsid w:val="00320E3C"/>
    <w:rsid w:val="00321F6B"/>
    <w:rsid w:val="0032462B"/>
    <w:rsid w:val="003251A6"/>
    <w:rsid w:val="0032763E"/>
    <w:rsid w:val="00335A1E"/>
    <w:rsid w:val="00347EF2"/>
    <w:rsid w:val="00353624"/>
    <w:rsid w:val="00361CE0"/>
    <w:rsid w:val="00362D6D"/>
    <w:rsid w:val="00363C07"/>
    <w:rsid w:val="003661C7"/>
    <w:rsid w:val="00367558"/>
    <w:rsid w:val="00370C09"/>
    <w:rsid w:val="003711E2"/>
    <w:rsid w:val="00374083"/>
    <w:rsid w:val="00374E1F"/>
    <w:rsid w:val="00375B30"/>
    <w:rsid w:val="00375BB9"/>
    <w:rsid w:val="00375BEA"/>
    <w:rsid w:val="00375D3E"/>
    <w:rsid w:val="00380B3E"/>
    <w:rsid w:val="003845E4"/>
    <w:rsid w:val="00384DC1"/>
    <w:rsid w:val="0038565A"/>
    <w:rsid w:val="00386388"/>
    <w:rsid w:val="00392A6A"/>
    <w:rsid w:val="003936D0"/>
    <w:rsid w:val="00396CA6"/>
    <w:rsid w:val="003A040B"/>
    <w:rsid w:val="003A2E9A"/>
    <w:rsid w:val="003A3B94"/>
    <w:rsid w:val="003A3D88"/>
    <w:rsid w:val="003B0A53"/>
    <w:rsid w:val="003B1F82"/>
    <w:rsid w:val="003B2004"/>
    <w:rsid w:val="003B382B"/>
    <w:rsid w:val="003B38B3"/>
    <w:rsid w:val="003B470C"/>
    <w:rsid w:val="003B4EF8"/>
    <w:rsid w:val="003C0619"/>
    <w:rsid w:val="003C3ED5"/>
    <w:rsid w:val="003C5C6E"/>
    <w:rsid w:val="003D0161"/>
    <w:rsid w:val="003D0895"/>
    <w:rsid w:val="003D0E3D"/>
    <w:rsid w:val="003D3A81"/>
    <w:rsid w:val="003D42EC"/>
    <w:rsid w:val="003E00F0"/>
    <w:rsid w:val="003E0A26"/>
    <w:rsid w:val="003E2A30"/>
    <w:rsid w:val="003E42B9"/>
    <w:rsid w:val="003E502B"/>
    <w:rsid w:val="003E72BF"/>
    <w:rsid w:val="003E7FA0"/>
    <w:rsid w:val="003F2F45"/>
    <w:rsid w:val="003F6587"/>
    <w:rsid w:val="004009A0"/>
    <w:rsid w:val="00401F1F"/>
    <w:rsid w:val="0040270D"/>
    <w:rsid w:val="00402F59"/>
    <w:rsid w:val="00414540"/>
    <w:rsid w:val="00414740"/>
    <w:rsid w:val="0041621E"/>
    <w:rsid w:val="004279DC"/>
    <w:rsid w:val="004315AD"/>
    <w:rsid w:val="00453768"/>
    <w:rsid w:val="00455733"/>
    <w:rsid w:val="00461AC9"/>
    <w:rsid w:val="0046248B"/>
    <w:rsid w:val="00463E7C"/>
    <w:rsid w:val="0046519C"/>
    <w:rsid w:val="00466753"/>
    <w:rsid w:val="00466BE9"/>
    <w:rsid w:val="0047283D"/>
    <w:rsid w:val="00473C55"/>
    <w:rsid w:val="00473EED"/>
    <w:rsid w:val="00474A98"/>
    <w:rsid w:val="00474C6A"/>
    <w:rsid w:val="00475332"/>
    <w:rsid w:val="00475582"/>
    <w:rsid w:val="00475A73"/>
    <w:rsid w:val="00476739"/>
    <w:rsid w:val="00477B67"/>
    <w:rsid w:val="00481B19"/>
    <w:rsid w:val="00483A5B"/>
    <w:rsid w:val="00485440"/>
    <w:rsid w:val="00486ECC"/>
    <w:rsid w:val="00492781"/>
    <w:rsid w:val="004933A3"/>
    <w:rsid w:val="00494A15"/>
    <w:rsid w:val="004950C2"/>
    <w:rsid w:val="0049595C"/>
    <w:rsid w:val="00497681"/>
    <w:rsid w:val="004A177A"/>
    <w:rsid w:val="004A2DAD"/>
    <w:rsid w:val="004A4F13"/>
    <w:rsid w:val="004A5E57"/>
    <w:rsid w:val="004A6ED0"/>
    <w:rsid w:val="004B1DE7"/>
    <w:rsid w:val="004B2A87"/>
    <w:rsid w:val="004C5E20"/>
    <w:rsid w:val="004C6D5B"/>
    <w:rsid w:val="004D018B"/>
    <w:rsid w:val="004D1457"/>
    <w:rsid w:val="004D5D0A"/>
    <w:rsid w:val="004D6012"/>
    <w:rsid w:val="004D7631"/>
    <w:rsid w:val="004D7E8D"/>
    <w:rsid w:val="004E2C40"/>
    <w:rsid w:val="004E5ACB"/>
    <w:rsid w:val="004E73FF"/>
    <w:rsid w:val="004F4FE2"/>
    <w:rsid w:val="004F52B3"/>
    <w:rsid w:val="00504EB2"/>
    <w:rsid w:val="00507462"/>
    <w:rsid w:val="00512D03"/>
    <w:rsid w:val="00513084"/>
    <w:rsid w:val="0051338F"/>
    <w:rsid w:val="00517083"/>
    <w:rsid w:val="00522676"/>
    <w:rsid w:val="005272ED"/>
    <w:rsid w:val="00532001"/>
    <w:rsid w:val="00534F48"/>
    <w:rsid w:val="00536F1F"/>
    <w:rsid w:val="0053717A"/>
    <w:rsid w:val="0054008A"/>
    <w:rsid w:val="00547356"/>
    <w:rsid w:val="00547A84"/>
    <w:rsid w:val="0055180F"/>
    <w:rsid w:val="00553512"/>
    <w:rsid w:val="00555F98"/>
    <w:rsid w:val="00556EDA"/>
    <w:rsid w:val="005579B7"/>
    <w:rsid w:val="00560392"/>
    <w:rsid w:val="00560D8B"/>
    <w:rsid w:val="00563797"/>
    <w:rsid w:val="005649CC"/>
    <w:rsid w:val="0056541E"/>
    <w:rsid w:val="00565731"/>
    <w:rsid w:val="00566B89"/>
    <w:rsid w:val="00570AFC"/>
    <w:rsid w:val="005716B2"/>
    <w:rsid w:val="00572173"/>
    <w:rsid w:val="0058110B"/>
    <w:rsid w:val="0058274F"/>
    <w:rsid w:val="00584C43"/>
    <w:rsid w:val="00586B98"/>
    <w:rsid w:val="00587BD5"/>
    <w:rsid w:val="00590288"/>
    <w:rsid w:val="00591293"/>
    <w:rsid w:val="0059164C"/>
    <w:rsid w:val="00591AC7"/>
    <w:rsid w:val="005922C9"/>
    <w:rsid w:val="00592D56"/>
    <w:rsid w:val="0059321A"/>
    <w:rsid w:val="00594467"/>
    <w:rsid w:val="005959A6"/>
    <w:rsid w:val="005968F7"/>
    <w:rsid w:val="0059720B"/>
    <w:rsid w:val="00597309"/>
    <w:rsid w:val="005A10C1"/>
    <w:rsid w:val="005A16E2"/>
    <w:rsid w:val="005B6427"/>
    <w:rsid w:val="005B7FBF"/>
    <w:rsid w:val="005C1AF0"/>
    <w:rsid w:val="005C1D51"/>
    <w:rsid w:val="005C3819"/>
    <w:rsid w:val="005C59F7"/>
    <w:rsid w:val="005C6F57"/>
    <w:rsid w:val="005D0561"/>
    <w:rsid w:val="005D11AF"/>
    <w:rsid w:val="005D3E77"/>
    <w:rsid w:val="005D571F"/>
    <w:rsid w:val="005D7243"/>
    <w:rsid w:val="005D74F3"/>
    <w:rsid w:val="005E4A4E"/>
    <w:rsid w:val="005E71B8"/>
    <w:rsid w:val="005F0966"/>
    <w:rsid w:val="005F5355"/>
    <w:rsid w:val="005F6A01"/>
    <w:rsid w:val="005F7144"/>
    <w:rsid w:val="0060354D"/>
    <w:rsid w:val="006112CC"/>
    <w:rsid w:val="00611C80"/>
    <w:rsid w:val="00611DB2"/>
    <w:rsid w:val="00620803"/>
    <w:rsid w:val="00620E58"/>
    <w:rsid w:val="00620F13"/>
    <w:rsid w:val="00621B8C"/>
    <w:rsid w:val="00622B9E"/>
    <w:rsid w:val="006262CD"/>
    <w:rsid w:val="00643211"/>
    <w:rsid w:val="00650555"/>
    <w:rsid w:val="006547DB"/>
    <w:rsid w:val="006558BE"/>
    <w:rsid w:val="00657A73"/>
    <w:rsid w:val="00660A5D"/>
    <w:rsid w:val="00660DB8"/>
    <w:rsid w:val="00667A18"/>
    <w:rsid w:val="006700C0"/>
    <w:rsid w:val="00676386"/>
    <w:rsid w:val="006764C7"/>
    <w:rsid w:val="006840FB"/>
    <w:rsid w:val="00686FEF"/>
    <w:rsid w:val="006929D9"/>
    <w:rsid w:val="00693223"/>
    <w:rsid w:val="00693C78"/>
    <w:rsid w:val="006A00ED"/>
    <w:rsid w:val="006A0B24"/>
    <w:rsid w:val="006A0D40"/>
    <w:rsid w:val="006A0EB6"/>
    <w:rsid w:val="006A0F06"/>
    <w:rsid w:val="006A12A9"/>
    <w:rsid w:val="006A25E9"/>
    <w:rsid w:val="006A3010"/>
    <w:rsid w:val="006A331B"/>
    <w:rsid w:val="006A6A66"/>
    <w:rsid w:val="006A796E"/>
    <w:rsid w:val="006B2D48"/>
    <w:rsid w:val="006B5BF2"/>
    <w:rsid w:val="006B6190"/>
    <w:rsid w:val="006B686D"/>
    <w:rsid w:val="006C13CA"/>
    <w:rsid w:val="006C1FE9"/>
    <w:rsid w:val="006C30A1"/>
    <w:rsid w:val="006C3252"/>
    <w:rsid w:val="006C365D"/>
    <w:rsid w:val="006C5D2D"/>
    <w:rsid w:val="006C6DD5"/>
    <w:rsid w:val="006D09E1"/>
    <w:rsid w:val="006D31C3"/>
    <w:rsid w:val="006D6EDB"/>
    <w:rsid w:val="006D7C09"/>
    <w:rsid w:val="006E000C"/>
    <w:rsid w:val="006E00FF"/>
    <w:rsid w:val="006E679A"/>
    <w:rsid w:val="006E7D69"/>
    <w:rsid w:val="006F01D6"/>
    <w:rsid w:val="006F044F"/>
    <w:rsid w:val="006F135B"/>
    <w:rsid w:val="006F6DAD"/>
    <w:rsid w:val="006F7A78"/>
    <w:rsid w:val="00702997"/>
    <w:rsid w:val="00702F6F"/>
    <w:rsid w:val="007042C5"/>
    <w:rsid w:val="00704B43"/>
    <w:rsid w:val="0071283B"/>
    <w:rsid w:val="0071319F"/>
    <w:rsid w:val="00713524"/>
    <w:rsid w:val="00713B5D"/>
    <w:rsid w:val="0071512D"/>
    <w:rsid w:val="007176B1"/>
    <w:rsid w:val="00717E01"/>
    <w:rsid w:val="0072342D"/>
    <w:rsid w:val="007252ED"/>
    <w:rsid w:val="0072793A"/>
    <w:rsid w:val="007313E4"/>
    <w:rsid w:val="0073148C"/>
    <w:rsid w:val="00731F0C"/>
    <w:rsid w:val="00732962"/>
    <w:rsid w:val="00741E5C"/>
    <w:rsid w:val="00742F62"/>
    <w:rsid w:val="00743E0B"/>
    <w:rsid w:val="00744325"/>
    <w:rsid w:val="00751351"/>
    <w:rsid w:val="007533D2"/>
    <w:rsid w:val="007545A3"/>
    <w:rsid w:val="00764BF4"/>
    <w:rsid w:val="00764E35"/>
    <w:rsid w:val="007701B3"/>
    <w:rsid w:val="007758D6"/>
    <w:rsid w:val="00781826"/>
    <w:rsid w:val="00781B26"/>
    <w:rsid w:val="00782405"/>
    <w:rsid w:val="0078301F"/>
    <w:rsid w:val="00783A91"/>
    <w:rsid w:val="007849F8"/>
    <w:rsid w:val="00784B6E"/>
    <w:rsid w:val="007911DA"/>
    <w:rsid w:val="00793D19"/>
    <w:rsid w:val="00794102"/>
    <w:rsid w:val="00794AEF"/>
    <w:rsid w:val="007977A5"/>
    <w:rsid w:val="007A2F61"/>
    <w:rsid w:val="007A33A7"/>
    <w:rsid w:val="007A40DE"/>
    <w:rsid w:val="007A45D4"/>
    <w:rsid w:val="007A6DA2"/>
    <w:rsid w:val="007A738C"/>
    <w:rsid w:val="007B138C"/>
    <w:rsid w:val="007B1A8E"/>
    <w:rsid w:val="007B2737"/>
    <w:rsid w:val="007B4858"/>
    <w:rsid w:val="007B4B73"/>
    <w:rsid w:val="007C4198"/>
    <w:rsid w:val="007C49D4"/>
    <w:rsid w:val="007C4E27"/>
    <w:rsid w:val="007C5A27"/>
    <w:rsid w:val="007D2BBD"/>
    <w:rsid w:val="007D7CF0"/>
    <w:rsid w:val="007E1A13"/>
    <w:rsid w:val="007E1F9A"/>
    <w:rsid w:val="007E7B61"/>
    <w:rsid w:val="007F0302"/>
    <w:rsid w:val="007F3C7B"/>
    <w:rsid w:val="007F5821"/>
    <w:rsid w:val="007F5F75"/>
    <w:rsid w:val="007F7061"/>
    <w:rsid w:val="007F7341"/>
    <w:rsid w:val="00800104"/>
    <w:rsid w:val="00802123"/>
    <w:rsid w:val="00803733"/>
    <w:rsid w:val="0080380E"/>
    <w:rsid w:val="00807AE5"/>
    <w:rsid w:val="008157F6"/>
    <w:rsid w:val="0081761A"/>
    <w:rsid w:val="00827555"/>
    <w:rsid w:val="00833CB9"/>
    <w:rsid w:val="00836A73"/>
    <w:rsid w:val="008372FA"/>
    <w:rsid w:val="00840A57"/>
    <w:rsid w:val="00841CDE"/>
    <w:rsid w:val="00844B44"/>
    <w:rsid w:val="00845FF6"/>
    <w:rsid w:val="00852FC9"/>
    <w:rsid w:val="00855FAF"/>
    <w:rsid w:val="00856BE6"/>
    <w:rsid w:val="00861892"/>
    <w:rsid w:val="00861C4C"/>
    <w:rsid w:val="008656C2"/>
    <w:rsid w:val="0087626D"/>
    <w:rsid w:val="00881587"/>
    <w:rsid w:val="008817BB"/>
    <w:rsid w:val="008857E7"/>
    <w:rsid w:val="0089592A"/>
    <w:rsid w:val="00896042"/>
    <w:rsid w:val="00896E0C"/>
    <w:rsid w:val="008A0B73"/>
    <w:rsid w:val="008A0F06"/>
    <w:rsid w:val="008A1634"/>
    <w:rsid w:val="008A17E3"/>
    <w:rsid w:val="008A1A30"/>
    <w:rsid w:val="008A4072"/>
    <w:rsid w:val="008A6DF6"/>
    <w:rsid w:val="008B538D"/>
    <w:rsid w:val="008B7764"/>
    <w:rsid w:val="008C1AE7"/>
    <w:rsid w:val="008C2A78"/>
    <w:rsid w:val="008C306E"/>
    <w:rsid w:val="008C382B"/>
    <w:rsid w:val="008C3FA6"/>
    <w:rsid w:val="008C4F68"/>
    <w:rsid w:val="008C67D5"/>
    <w:rsid w:val="008C7BCE"/>
    <w:rsid w:val="008D0E17"/>
    <w:rsid w:val="008D2356"/>
    <w:rsid w:val="008D592F"/>
    <w:rsid w:val="008D7F24"/>
    <w:rsid w:val="008E01B5"/>
    <w:rsid w:val="008E1031"/>
    <w:rsid w:val="008E1A6C"/>
    <w:rsid w:val="008E491E"/>
    <w:rsid w:val="008E7330"/>
    <w:rsid w:val="008E752B"/>
    <w:rsid w:val="008F2355"/>
    <w:rsid w:val="008F56E9"/>
    <w:rsid w:val="008F5853"/>
    <w:rsid w:val="008F5D5B"/>
    <w:rsid w:val="008F5F86"/>
    <w:rsid w:val="008F6D74"/>
    <w:rsid w:val="00906545"/>
    <w:rsid w:val="00910035"/>
    <w:rsid w:val="00910A49"/>
    <w:rsid w:val="00914E38"/>
    <w:rsid w:val="0091566E"/>
    <w:rsid w:val="00915EB8"/>
    <w:rsid w:val="0091602E"/>
    <w:rsid w:val="00916F47"/>
    <w:rsid w:val="009213DA"/>
    <w:rsid w:val="0092146A"/>
    <w:rsid w:val="00921678"/>
    <w:rsid w:val="00921965"/>
    <w:rsid w:val="00923075"/>
    <w:rsid w:val="009274E4"/>
    <w:rsid w:val="0092766D"/>
    <w:rsid w:val="009277EE"/>
    <w:rsid w:val="00931DDF"/>
    <w:rsid w:val="009336BC"/>
    <w:rsid w:val="0093705D"/>
    <w:rsid w:val="00937EB0"/>
    <w:rsid w:val="00952F86"/>
    <w:rsid w:val="00953474"/>
    <w:rsid w:val="009539A4"/>
    <w:rsid w:val="00961657"/>
    <w:rsid w:val="0096186C"/>
    <w:rsid w:val="00965587"/>
    <w:rsid w:val="00966158"/>
    <w:rsid w:val="0097297D"/>
    <w:rsid w:val="00973D8C"/>
    <w:rsid w:val="009742F0"/>
    <w:rsid w:val="00977BBB"/>
    <w:rsid w:val="00981EC7"/>
    <w:rsid w:val="009828AE"/>
    <w:rsid w:val="0098346C"/>
    <w:rsid w:val="00983A1D"/>
    <w:rsid w:val="0098488C"/>
    <w:rsid w:val="00984FAD"/>
    <w:rsid w:val="0099189A"/>
    <w:rsid w:val="009923F8"/>
    <w:rsid w:val="009939C0"/>
    <w:rsid w:val="00993B36"/>
    <w:rsid w:val="00995200"/>
    <w:rsid w:val="00995751"/>
    <w:rsid w:val="009960A5"/>
    <w:rsid w:val="00997F73"/>
    <w:rsid w:val="009A111F"/>
    <w:rsid w:val="009A3241"/>
    <w:rsid w:val="009B08E1"/>
    <w:rsid w:val="009B177E"/>
    <w:rsid w:val="009B69EB"/>
    <w:rsid w:val="009C0914"/>
    <w:rsid w:val="009C17FE"/>
    <w:rsid w:val="009C19F8"/>
    <w:rsid w:val="009C2DF3"/>
    <w:rsid w:val="009C2E88"/>
    <w:rsid w:val="009D0761"/>
    <w:rsid w:val="009D1486"/>
    <w:rsid w:val="009D32F7"/>
    <w:rsid w:val="009D3A7B"/>
    <w:rsid w:val="009D3D3E"/>
    <w:rsid w:val="009D61D0"/>
    <w:rsid w:val="009E155D"/>
    <w:rsid w:val="009E3B36"/>
    <w:rsid w:val="009E5671"/>
    <w:rsid w:val="009F56FA"/>
    <w:rsid w:val="009F6677"/>
    <w:rsid w:val="009F72F3"/>
    <w:rsid w:val="00A00558"/>
    <w:rsid w:val="00A01FFA"/>
    <w:rsid w:val="00A06C1D"/>
    <w:rsid w:val="00A10E59"/>
    <w:rsid w:val="00A134BA"/>
    <w:rsid w:val="00A204EB"/>
    <w:rsid w:val="00A2527B"/>
    <w:rsid w:val="00A322FC"/>
    <w:rsid w:val="00A33784"/>
    <w:rsid w:val="00A33E63"/>
    <w:rsid w:val="00A3535A"/>
    <w:rsid w:val="00A3542A"/>
    <w:rsid w:val="00A42015"/>
    <w:rsid w:val="00A42BF3"/>
    <w:rsid w:val="00A50A3E"/>
    <w:rsid w:val="00A51C38"/>
    <w:rsid w:val="00A52E41"/>
    <w:rsid w:val="00A579F4"/>
    <w:rsid w:val="00A62FE5"/>
    <w:rsid w:val="00A67E43"/>
    <w:rsid w:val="00A7273C"/>
    <w:rsid w:val="00A7361D"/>
    <w:rsid w:val="00A737BD"/>
    <w:rsid w:val="00A74566"/>
    <w:rsid w:val="00A80D8E"/>
    <w:rsid w:val="00A83386"/>
    <w:rsid w:val="00A837F2"/>
    <w:rsid w:val="00A85685"/>
    <w:rsid w:val="00AA15E6"/>
    <w:rsid w:val="00AA3D81"/>
    <w:rsid w:val="00AA49DC"/>
    <w:rsid w:val="00AA7075"/>
    <w:rsid w:val="00AA7835"/>
    <w:rsid w:val="00AB3480"/>
    <w:rsid w:val="00AB3682"/>
    <w:rsid w:val="00AB6F5A"/>
    <w:rsid w:val="00AB7BE4"/>
    <w:rsid w:val="00AC3008"/>
    <w:rsid w:val="00AC4C11"/>
    <w:rsid w:val="00AC50EF"/>
    <w:rsid w:val="00AC558B"/>
    <w:rsid w:val="00AD2142"/>
    <w:rsid w:val="00AD4444"/>
    <w:rsid w:val="00AD55F1"/>
    <w:rsid w:val="00AD593E"/>
    <w:rsid w:val="00AE0861"/>
    <w:rsid w:val="00AE15F0"/>
    <w:rsid w:val="00AE4E5D"/>
    <w:rsid w:val="00AE6D0E"/>
    <w:rsid w:val="00AF2BA9"/>
    <w:rsid w:val="00AF39E0"/>
    <w:rsid w:val="00AF7111"/>
    <w:rsid w:val="00B01BA8"/>
    <w:rsid w:val="00B0260E"/>
    <w:rsid w:val="00B02808"/>
    <w:rsid w:val="00B04B2C"/>
    <w:rsid w:val="00B064A7"/>
    <w:rsid w:val="00B06E97"/>
    <w:rsid w:val="00B10E9E"/>
    <w:rsid w:val="00B1319C"/>
    <w:rsid w:val="00B13714"/>
    <w:rsid w:val="00B13840"/>
    <w:rsid w:val="00B20BC5"/>
    <w:rsid w:val="00B21896"/>
    <w:rsid w:val="00B21952"/>
    <w:rsid w:val="00B21F9E"/>
    <w:rsid w:val="00B231C1"/>
    <w:rsid w:val="00B249D9"/>
    <w:rsid w:val="00B26ADC"/>
    <w:rsid w:val="00B27E8E"/>
    <w:rsid w:val="00B30E97"/>
    <w:rsid w:val="00B33A8B"/>
    <w:rsid w:val="00B377B0"/>
    <w:rsid w:val="00B40BDF"/>
    <w:rsid w:val="00B52222"/>
    <w:rsid w:val="00B52DC4"/>
    <w:rsid w:val="00B5320A"/>
    <w:rsid w:val="00B54CCA"/>
    <w:rsid w:val="00B55F61"/>
    <w:rsid w:val="00B711D6"/>
    <w:rsid w:val="00B72297"/>
    <w:rsid w:val="00B73DBD"/>
    <w:rsid w:val="00B74E33"/>
    <w:rsid w:val="00B7540E"/>
    <w:rsid w:val="00B75FFA"/>
    <w:rsid w:val="00B767E7"/>
    <w:rsid w:val="00B80583"/>
    <w:rsid w:val="00B81238"/>
    <w:rsid w:val="00B8340D"/>
    <w:rsid w:val="00B85526"/>
    <w:rsid w:val="00B866E2"/>
    <w:rsid w:val="00B8683C"/>
    <w:rsid w:val="00B86F16"/>
    <w:rsid w:val="00B87881"/>
    <w:rsid w:val="00B933A6"/>
    <w:rsid w:val="00BA2995"/>
    <w:rsid w:val="00BA512E"/>
    <w:rsid w:val="00BB1D60"/>
    <w:rsid w:val="00BB4068"/>
    <w:rsid w:val="00BB55BB"/>
    <w:rsid w:val="00BB6695"/>
    <w:rsid w:val="00BB67D4"/>
    <w:rsid w:val="00BC3A59"/>
    <w:rsid w:val="00BC3AB4"/>
    <w:rsid w:val="00BC59B8"/>
    <w:rsid w:val="00BC6BC6"/>
    <w:rsid w:val="00BC78D3"/>
    <w:rsid w:val="00BC78E5"/>
    <w:rsid w:val="00BD17F8"/>
    <w:rsid w:val="00BD253C"/>
    <w:rsid w:val="00BD2923"/>
    <w:rsid w:val="00BD3805"/>
    <w:rsid w:val="00BD44FD"/>
    <w:rsid w:val="00BD696E"/>
    <w:rsid w:val="00BD7323"/>
    <w:rsid w:val="00BE1683"/>
    <w:rsid w:val="00BE33DC"/>
    <w:rsid w:val="00BE5E53"/>
    <w:rsid w:val="00BE67D9"/>
    <w:rsid w:val="00BE6ECD"/>
    <w:rsid w:val="00BE7E19"/>
    <w:rsid w:val="00BF2D4C"/>
    <w:rsid w:val="00BF3FF3"/>
    <w:rsid w:val="00C02A73"/>
    <w:rsid w:val="00C042F1"/>
    <w:rsid w:val="00C0698A"/>
    <w:rsid w:val="00C106B4"/>
    <w:rsid w:val="00C115B0"/>
    <w:rsid w:val="00C139C6"/>
    <w:rsid w:val="00C147D1"/>
    <w:rsid w:val="00C15253"/>
    <w:rsid w:val="00C15F4C"/>
    <w:rsid w:val="00C1793E"/>
    <w:rsid w:val="00C22185"/>
    <w:rsid w:val="00C233CE"/>
    <w:rsid w:val="00C23698"/>
    <w:rsid w:val="00C30F87"/>
    <w:rsid w:val="00C314DF"/>
    <w:rsid w:val="00C31CF8"/>
    <w:rsid w:val="00C32A10"/>
    <w:rsid w:val="00C35E14"/>
    <w:rsid w:val="00C44CD5"/>
    <w:rsid w:val="00C4548B"/>
    <w:rsid w:val="00C5761C"/>
    <w:rsid w:val="00C63511"/>
    <w:rsid w:val="00C640D0"/>
    <w:rsid w:val="00C66AD8"/>
    <w:rsid w:val="00C677C2"/>
    <w:rsid w:val="00C70194"/>
    <w:rsid w:val="00C70FC1"/>
    <w:rsid w:val="00C7141F"/>
    <w:rsid w:val="00C71DCB"/>
    <w:rsid w:val="00C751A0"/>
    <w:rsid w:val="00C76ABF"/>
    <w:rsid w:val="00C7741B"/>
    <w:rsid w:val="00C77FE8"/>
    <w:rsid w:val="00C847A7"/>
    <w:rsid w:val="00C84D35"/>
    <w:rsid w:val="00C84FE5"/>
    <w:rsid w:val="00C85625"/>
    <w:rsid w:val="00C922F5"/>
    <w:rsid w:val="00CA0084"/>
    <w:rsid w:val="00CA1341"/>
    <w:rsid w:val="00CB0E3B"/>
    <w:rsid w:val="00CB1387"/>
    <w:rsid w:val="00CB33D2"/>
    <w:rsid w:val="00CB610B"/>
    <w:rsid w:val="00CB7B76"/>
    <w:rsid w:val="00CC0755"/>
    <w:rsid w:val="00CC4BE5"/>
    <w:rsid w:val="00CC7ADB"/>
    <w:rsid w:val="00CD04D3"/>
    <w:rsid w:val="00CD055D"/>
    <w:rsid w:val="00CD4846"/>
    <w:rsid w:val="00CD564B"/>
    <w:rsid w:val="00CD57BB"/>
    <w:rsid w:val="00CD5E5F"/>
    <w:rsid w:val="00CD61DD"/>
    <w:rsid w:val="00CE1AE2"/>
    <w:rsid w:val="00CE3C75"/>
    <w:rsid w:val="00CE4AC4"/>
    <w:rsid w:val="00CE657E"/>
    <w:rsid w:val="00CE733C"/>
    <w:rsid w:val="00CF0522"/>
    <w:rsid w:val="00CF05FA"/>
    <w:rsid w:val="00CF0BE5"/>
    <w:rsid w:val="00CF2807"/>
    <w:rsid w:val="00CF41A7"/>
    <w:rsid w:val="00CF6BA8"/>
    <w:rsid w:val="00CF77D3"/>
    <w:rsid w:val="00D00BCE"/>
    <w:rsid w:val="00D0209E"/>
    <w:rsid w:val="00D0361E"/>
    <w:rsid w:val="00D037FE"/>
    <w:rsid w:val="00D03A1F"/>
    <w:rsid w:val="00D062CE"/>
    <w:rsid w:val="00D06621"/>
    <w:rsid w:val="00D06B09"/>
    <w:rsid w:val="00D077E1"/>
    <w:rsid w:val="00D10A67"/>
    <w:rsid w:val="00D16141"/>
    <w:rsid w:val="00D16205"/>
    <w:rsid w:val="00D16CF1"/>
    <w:rsid w:val="00D1743C"/>
    <w:rsid w:val="00D17E14"/>
    <w:rsid w:val="00D211E5"/>
    <w:rsid w:val="00D21D8F"/>
    <w:rsid w:val="00D22E0B"/>
    <w:rsid w:val="00D31A80"/>
    <w:rsid w:val="00D32551"/>
    <w:rsid w:val="00D345EA"/>
    <w:rsid w:val="00D404E6"/>
    <w:rsid w:val="00D41CD8"/>
    <w:rsid w:val="00D43AC3"/>
    <w:rsid w:val="00D50F24"/>
    <w:rsid w:val="00D5278D"/>
    <w:rsid w:val="00D57470"/>
    <w:rsid w:val="00D577C5"/>
    <w:rsid w:val="00D60E75"/>
    <w:rsid w:val="00D64917"/>
    <w:rsid w:val="00D650AF"/>
    <w:rsid w:val="00D706F9"/>
    <w:rsid w:val="00D70A56"/>
    <w:rsid w:val="00D71755"/>
    <w:rsid w:val="00D7250C"/>
    <w:rsid w:val="00D72B5A"/>
    <w:rsid w:val="00D743F1"/>
    <w:rsid w:val="00D7561E"/>
    <w:rsid w:val="00D76CE8"/>
    <w:rsid w:val="00D77396"/>
    <w:rsid w:val="00D805ED"/>
    <w:rsid w:val="00D80C21"/>
    <w:rsid w:val="00D82FFC"/>
    <w:rsid w:val="00D83A3B"/>
    <w:rsid w:val="00D861B9"/>
    <w:rsid w:val="00D9758D"/>
    <w:rsid w:val="00DA1658"/>
    <w:rsid w:val="00DA7704"/>
    <w:rsid w:val="00DB2D78"/>
    <w:rsid w:val="00DB4B47"/>
    <w:rsid w:val="00DB4C96"/>
    <w:rsid w:val="00DB61BC"/>
    <w:rsid w:val="00DB6A52"/>
    <w:rsid w:val="00DC0B4A"/>
    <w:rsid w:val="00DC1C2F"/>
    <w:rsid w:val="00DC1CB2"/>
    <w:rsid w:val="00DC4429"/>
    <w:rsid w:val="00DC5BEA"/>
    <w:rsid w:val="00DD02C0"/>
    <w:rsid w:val="00DD2DF9"/>
    <w:rsid w:val="00DD32E6"/>
    <w:rsid w:val="00DD3DBB"/>
    <w:rsid w:val="00DD779E"/>
    <w:rsid w:val="00DD7D33"/>
    <w:rsid w:val="00DE01C3"/>
    <w:rsid w:val="00DE070D"/>
    <w:rsid w:val="00DE1C59"/>
    <w:rsid w:val="00DE73C9"/>
    <w:rsid w:val="00DE7FC0"/>
    <w:rsid w:val="00DF68CD"/>
    <w:rsid w:val="00DF70CD"/>
    <w:rsid w:val="00E026E1"/>
    <w:rsid w:val="00E04738"/>
    <w:rsid w:val="00E0495C"/>
    <w:rsid w:val="00E04DB2"/>
    <w:rsid w:val="00E07167"/>
    <w:rsid w:val="00E17295"/>
    <w:rsid w:val="00E20709"/>
    <w:rsid w:val="00E2572F"/>
    <w:rsid w:val="00E257B7"/>
    <w:rsid w:val="00E270A2"/>
    <w:rsid w:val="00E27D4F"/>
    <w:rsid w:val="00E30E06"/>
    <w:rsid w:val="00E340F4"/>
    <w:rsid w:val="00E37006"/>
    <w:rsid w:val="00E37FFD"/>
    <w:rsid w:val="00E445B1"/>
    <w:rsid w:val="00E52801"/>
    <w:rsid w:val="00E52F06"/>
    <w:rsid w:val="00E564C2"/>
    <w:rsid w:val="00E56A56"/>
    <w:rsid w:val="00E57EB5"/>
    <w:rsid w:val="00E61661"/>
    <w:rsid w:val="00E6235F"/>
    <w:rsid w:val="00E6580D"/>
    <w:rsid w:val="00E67A70"/>
    <w:rsid w:val="00E74C90"/>
    <w:rsid w:val="00E74F23"/>
    <w:rsid w:val="00E754E5"/>
    <w:rsid w:val="00E775B9"/>
    <w:rsid w:val="00E840B6"/>
    <w:rsid w:val="00E84519"/>
    <w:rsid w:val="00E95B3A"/>
    <w:rsid w:val="00E97851"/>
    <w:rsid w:val="00EA18AD"/>
    <w:rsid w:val="00EA2411"/>
    <w:rsid w:val="00EA6587"/>
    <w:rsid w:val="00EA78E9"/>
    <w:rsid w:val="00EB2652"/>
    <w:rsid w:val="00EB4042"/>
    <w:rsid w:val="00EB473A"/>
    <w:rsid w:val="00EB490A"/>
    <w:rsid w:val="00EB63C2"/>
    <w:rsid w:val="00EB6506"/>
    <w:rsid w:val="00EB7AC4"/>
    <w:rsid w:val="00EC08EC"/>
    <w:rsid w:val="00EC1381"/>
    <w:rsid w:val="00EC2D08"/>
    <w:rsid w:val="00EC38AA"/>
    <w:rsid w:val="00ED0381"/>
    <w:rsid w:val="00ED0B4A"/>
    <w:rsid w:val="00ED1DA4"/>
    <w:rsid w:val="00ED32B6"/>
    <w:rsid w:val="00ED3608"/>
    <w:rsid w:val="00ED44E0"/>
    <w:rsid w:val="00ED6195"/>
    <w:rsid w:val="00EE2CDB"/>
    <w:rsid w:val="00EE2EBB"/>
    <w:rsid w:val="00EE535F"/>
    <w:rsid w:val="00EE6F92"/>
    <w:rsid w:val="00EF062D"/>
    <w:rsid w:val="00EF0961"/>
    <w:rsid w:val="00F000CD"/>
    <w:rsid w:val="00F01CCB"/>
    <w:rsid w:val="00F01D05"/>
    <w:rsid w:val="00F02D63"/>
    <w:rsid w:val="00F040F5"/>
    <w:rsid w:val="00F061FF"/>
    <w:rsid w:val="00F06B06"/>
    <w:rsid w:val="00F07EEB"/>
    <w:rsid w:val="00F121EB"/>
    <w:rsid w:val="00F13FAB"/>
    <w:rsid w:val="00F1434B"/>
    <w:rsid w:val="00F15E0D"/>
    <w:rsid w:val="00F16621"/>
    <w:rsid w:val="00F17F5E"/>
    <w:rsid w:val="00F22DE0"/>
    <w:rsid w:val="00F23FA2"/>
    <w:rsid w:val="00F2447A"/>
    <w:rsid w:val="00F247C2"/>
    <w:rsid w:val="00F30649"/>
    <w:rsid w:val="00F351C6"/>
    <w:rsid w:val="00F356E4"/>
    <w:rsid w:val="00F35B9D"/>
    <w:rsid w:val="00F40F5E"/>
    <w:rsid w:val="00F40FCE"/>
    <w:rsid w:val="00F4211A"/>
    <w:rsid w:val="00F431B5"/>
    <w:rsid w:val="00F43530"/>
    <w:rsid w:val="00F45B0E"/>
    <w:rsid w:val="00F50227"/>
    <w:rsid w:val="00F517F9"/>
    <w:rsid w:val="00F53019"/>
    <w:rsid w:val="00F64C63"/>
    <w:rsid w:val="00F654D2"/>
    <w:rsid w:val="00F66DB0"/>
    <w:rsid w:val="00F67487"/>
    <w:rsid w:val="00F71115"/>
    <w:rsid w:val="00F71342"/>
    <w:rsid w:val="00F718B1"/>
    <w:rsid w:val="00F722FE"/>
    <w:rsid w:val="00F73032"/>
    <w:rsid w:val="00F734DD"/>
    <w:rsid w:val="00F81098"/>
    <w:rsid w:val="00F83985"/>
    <w:rsid w:val="00F84762"/>
    <w:rsid w:val="00F854A8"/>
    <w:rsid w:val="00F86BA9"/>
    <w:rsid w:val="00F9506C"/>
    <w:rsid w:val="00F95920"/>
    <w:rsid w:val="00F96017"/>
    <w:rsid w:val="00FA098C"/>
    <w:rsid w:val="00FA4911"/>
    <w:rsid w:val="00FA5B1F"/>
    <w:rsid w:val="00FB30AA"/>
    <w:rsid w:val="00FB3BE6"/>
    <w:rsid w:val="00FB5577"/>
    <w:rsid w:val="00FB5D90"/>
    <w:rsid w:val="00FB7B82"/>
    <w:rsid w:val="00FC2208"/>
    <w:rsid w:val="00FC2873"/>
    <w:rsid w:val="00FC702E"/>
    <w:rsid w:val="00FD0DB3"/>
    <w:rsid w:val="00FD2CF7"/>
    <w:rsid w:val="00FD2E63"/>
    <w:rsid w:val="00FD3CF9"/>
    <w:rsid w:val="00FD6712"/>
    <w:rsid w:val="00FD71A4"/>
    <w:rsid w:val="00FD7C65"/>
    <w:rsid w:val="00FE144B"/>
    <w:rsid w:val="00FE23B5"/>
    <w:rsid w:val="00FE49B1"/>
    <w:rsid w:val="00FE5641"/>
    <w:rsid w:val="00FE5D78"/>
    <w:rsid w:val="00FF65CF"/>
    <w:rsid w:val="02061B59"/>
    <w:rsid w:val="027E4A9B"/>
    <w:rsid w:val="028B4256"/>
    <w:rsid w:val="02A02E11"/>
    <w:rsid w:val="02A817F9"/>
    <w:rsid w:val="02C87E30"/>
    <w:rsid w:val="03053DA5"/>
    <w:rsid w:val="03721383"/>
    <w:rsid w:val="03F70445"/>
    <w:rsid w:val="04133777"/>
    <w:rsid w:val="04663B3B"/>
    <w:rsid w:val="046D35B2"/>
    <w:rsid w:val="04AC6A00"/>
    <w:rsid w:val="04B21620"/>
    <w:rsid w:val="05384F0F"/>
    <w:rsid w:val="056C5392"/>
    <w:rsid w:val="05D857D0"/>
    <w:rsid w:val="0604431E"/>
    <w:rsid w:val="066244A0"/>
    <w:rsid w:val="06B32C92"/>
    <w:rsid w:val="06CC1AA3"/>
    <w:rsid w:val="07026F1F"/>
    <w:rsid w:val="073609B8"/>
    <w:rsid w:val="07982D91"/>
    <w:rsid w:val="07BF01F5"/>
    <w:rsid w:val="08063420"/>
    <w:rsid w:val="084D7EFE"/>
    <w:rsid w:val="08652CF7"/>
    <w:rsid w:val="0869119A"/>
    <w:rsid w:val="08D752CE"/>
    <w:rsid w:val="09026792"/>
    <w:rsid w:val="09420910"/>
    <w:rsid w:val="09DA617D"/>
    <w:rsid w:val="09E67B8F"/>
    <w:rsid w:val="0A6F28D4"/>
    <w:rsid w:val="0B290F9C"/>
    <w:rsid w:val="0C7E313F"/>
    <w:rsid w:val="0CA31AD4"/>
    <w:rsid w:val="0CA830D7"/>
    <w:rsid w:val="0CD10A6B"/>
    <w:rsid w:val="0DE473E2"/>
    <w:rsid w:val="0DEA022B"/>
    <w:rsid w:val="0E0D6305"/>
    <w:rsid w:val="0E155BC8"/>
    <w:rsid w:val="0E7F7807"/>
    <w:rsid w:val="0EE23BEE"/>
    <w:rsid w:val="0F6A79CC"/>
    <w:rsid w:val="0FB06494"/>
    <w:rsid w:val="0FB97AA8"/>
    <w:rsid w:val="0FD46AF1"/>
    <w:rsid w:val="10BD0324"/>
    <w:rsid w:val="10C7712B"/>
    <w:rsid w:val="11105E5A"/>
    <w:rsid w:val="11280759"/>
    <w:rsid w:val="11DF4E7B"/>
    <w:rsid w:val="12723ABF"/>
    <w:rsid w:val="12AB6260"/>
    <w:rsid w:val="136D2C4D"/>
    <w:rsid w:val="13CB42C6"/>
    <w:rsid w:val="15792CDD"/>
    <w:rsid w:val="15E22D28"/>
    <w:rsid w:val="161F0CB6"/>
    <w:rsid w:val="167A3B9C"/>
    <w:rsid w:val="16A74E11"/>
    <w:rsid w:val="16BB210E"/>
    <w:rsid w:val="178369D7"/>
    <w:rsid w:val="18B80406"/>
    <w:rsid w:val="1A30069C"/>
    <w:rsid w:val="1A57271D"/>
    <w:rsid w:val="1AB05610"/>
    <w:rsid w:val="1AF5038D"/>
    <w:rsid w:val="1B376F96"/>
    <w:rsid w:val="1B776894"/>
    <w:rsid w:val="1B9C224C"/>
    <w:rsid w:val="1BBB04F9"/>
    <w:rsid w:val="1BD41725"/>
    <w:rsid w:val="1BFB0D29"/>
    <w:rsid w:val="1C604660"/>
    <w:rsid w:val="1C6E294B"/>
    <w:rsid w:val="1CAC6BD2"/>
    <w:rsid w:val="1D053851"/>
    <w:rsid w:val="1DD92A80"/>
    <w:rsid w:val="1E132042"/>
    <w:rsid w:val="1F2A0965"/>
    <w:rsid w:val="1F4C1534"/>
    <w:rsid w:val="1FA110F5"/>
    <w:rsid w:val="1FD92BEC"/>
    <w:rsid w:val="20F91A8E"/>
    <w:rsid w:val="21E612F4"/>
    <w:rsid w:val="21F77BB1"/>
    <w:rsid w:val="224A6613"/>
    <w:rsid w:val="22D8410F"/>
    <w:rsid w:val="231A41CC"/>
    <w:rsid w:val="233B3038"/>
    <w:rsid w:val="249A0B33"/>
    <w:rsid w:val="24F004F1"/>
    <w:rsid w:val="25C3643C"/>
    <w:rsid w:val="25DC748C"/>
    <w:rsid w:val="27A86F7A"/>
    <w:rsid w:val="27B0685C"/>
    <w:rsid w:val="280234ED"/>
    <w:rsid w:val="28914726"/>
    <w:rsid w:val="28A86AEB"/>
    <w:rsid w:val="28B82EF6"/>
    <w:rsid w:val="28B9025E"/>
    <w:rsid w:val="292A6927"/>
    <w:rsid w:val="2A4C4A7D"/>
    <w:rsid w:val="2AC46B83"/>
    <w:rsid w:val="2ACB637F"/>
    <w:rsid w:val="2B7D04FC"/>
    <w:rsid w:val="2B84567C"/>
    <w:rsid w:val="2B8538AE"/>
    <w:rsid w:val="2BB27948"/>
    <w:rsid w:val="2C80309B"/>
    <w:rsid w:val="2D0536B8"/>
    <w:rsid w:val="2D477464"/>
    <w:rsid w:val="2D66340C"/>
    <w:rsid w:val="2DCC39FB"/>
    <w:rsid w:val="2E636FE9"/>
    <w:rsid w:val="2F895D45"/>
    <w:rsid w:val="2F9102A3"/>
    <w:rsid w:val="300C611D"/>
    <w:rsid w:val="30103557"/>
    <w:rsid w:val="30CF1337"/>
    <w:rsid w:val="31833F97"/>
    <w:rsid w:val="31A92EAF"/>
    <w:rsid w:val="31CC2762"/>
    <w:rsid w:val="32620D98"/>
    <w:rsid w:val="3320323A"/>
    <w:rsid w:val="333577BA"/>
    <w:rsid w:val="334766B0"/>
    <w:rsid w:val="341C74CC"/>
    <w:rsid w:val="34460584"/>
    <w:rsid w:val="35B71D5C"/>
    <w:rsid w:val="36E72B28"/>
    <w:rsid w:val="37E91423"/>
    <w:rsid w:val="383F2A8C"/>
    <w:rsid w:val="38545585"/>
    <w:rsid w:val="389D033E"/>
    <w:rsid w:val="38FA4A47"/>
    <w:rsid w:val="395878B1"/>
    <w:rsid w:val="397A630D"/>
    <w:rsid w:val="39840E8F"/>
    <w:rsid w:val="399524A0"/>
    <w:rsid w:val="39E82043"/>
    <w:rsid w:val="3A460612"/>
    <w:rsid w:val="3A656BB2"/>
    <w:rsid w:val="3B3B6D05"/>
    <w:rsid w:val="3CA75A69"/>
    <w:rsid w:val="3D0B6E6D"/>
    <w:rsid w:val="3D484276"/>
    <w:rsid w:val="3E213DD9"/>
    <w:rsid w:val="3F005D7C"/>
    <w:rsid w:val="3F681043"/>
    <w:rsid w:val="40100639"/>
    <w:rsid w:val="40E049B5"/>
    <w:rsid w:val="40FF30FF"/>
    <w:rsid w:val="42A048C7"/>
    <w:rsid w:val="436B453A"/>
    <w:rsid w:val="44054919"/>
    <w:rsid w:val="446A4486"/>
    <w:rsid w:val="44722F40"/>
    <w:rsid w:val="44EF06FC"/>
    <w:rsid w:val="459A0D7B"/>
    <w:rsid w:val="460148B5"/>
    <w:rsid w:val="4640208A"/>
    <w:rsid w:val="46E7525E"/>
    <w:rsid w:val="47186C0C"/>
    <w:rsid w:val="47492CFE"/>
    <w:rsid w:val="47725372"/>
    <w:rsid w:val="479D57AD"/>
    <w:rsid w:val="480059E7"/>
    <w:rsid w:val="488A37B0"/>
    <w:rsid w:val="49302036"/>
    <w:rsid w:val="496252AE"/>
    <w:rsid w:val="49684F19"/>
    <w:rsid w:val="4984760D"/>
    <w:rsid w:val="49CC6C46"/>
    <w:rsid w:val="4A63540F"/>
    <w:rsid w:val="4ACE62B6"/>
    <w:rsid w:val="4B180618"/>
    <w:rsid w:val="4B6266EE"/>
    <w:rsid w:val="4B8E11E2"/>
    <w:rsid w:val="4BA54FF5"/>
    <w:rsid w:val="4BD730D8"/>
    <w:rsid w:val="4C444C20"/>
    <w:rsid w:val="4C8939A0"/>
    <w:rsid w:val="4D761BB8"/>
    <w:rsid w:val="4E0026D1"/>
    <w:rsid w:val="4E386652"/>
    <w:rsid w:val="4E3B3C5E"/>
    <w:rsid w:val="4F3E20A9"/>
    <w:rsid w:val="4FE06308"/>
    <w:rsid w:val="50261C95"/>
    <w:rsid w:val="502E5D10"/>
    <w:rsid w:val="50841175"/>
    <w:rsid w:val="50BE717E"/>
    <w:rsid w:val="50C3578C"/>
    <w:rsid w:val="51071203"/>
    <w:rsid w:val="51BF2CCC"/>
    <w:rsid w:val="52CB0C93"/>
    <w:rsid w:val="532C4BF2"/>
    <w:rsid w:val="533E3002"/>
    <w:rsid w:val="53D0745F"/>
    <w:rsid w:val="53DB7E82"/>
    <w:rsid w:val="55C072A0"/>
    <w:rsid w:val="55F90A93"/>
    <w:rsid w:val="565926FD"/>
    <w:rsid w:val="56DE693B"/>
    <w:rsid w:val="57580C5E"/>
    <w:rsid w:val="57B11F3B"/>
    <w:rsid w:val="57BB6D3C"/>
    <w:rsid w:val="5908272C"/>
    <w:rsid w:val="595A038A"/>
    <w:rsid w:val="59EF48FC"/>
    <w:rsid w:val="5BDC4DBC"/>
    <w:rsid w:val="5C015B60"/>
    <w:rsid w:val="5D49251B"/>
    <w:rsid w:val="5D61259B"/>
    <w:rsid w:val="5D704AEA"/>
    <w:rsid w:val="5E432A4A"/>
    <w:rsid w:val="5E594900"/>
    <w:rsid w:val="5EB01F1B"/>
    <w:rsid w:val="604408DC"/>
    <w:rsid w:val="60B0383B"/>
    <w:rsid w:val="62051942"/>
    <w:rsid w:val="620A446A"/>
    <w:rsid w:val="62453918"/>
    <w:rsid w:val="62D66D80"/>
    <w:rsid w:val="63A75C59"/>
    <w:rsid w:val="640150D1"/>
    <w:rsid w:val="647045A9"/>
    <w:rsid w:val="65394313"/>
    <w:rsid w:val="65593BD7"/>
    <w:rsid w:val="65931F4E"/>
    <w:rsid w:val="65B674EE"/>
    <w:rsid w:val="65E2193D"/>
    <w:rsid w:val="67562F6B"/>
    <w:rsid w:val="67B45B64"/>
    <w:rsid w:val="68B8392C"/>
    <w:rsid w:val="697810FC"/>
    <w:rsid w:val="69B5216A"/>
    <w:rsid w:val="69E35547"/>
    <w:rsid w:val="6A247FAB"/>
    <w:rsid w:val="6B9F2C4C"/>
    <w:rsid w:val="6BEA0B82"/>
    <w:rsid w:val="6BF86407"/>
    <w:rsid w:val="6C0B18DB"/>
    <w:rsid w:val="6C396811"/>
    <w:rsid w:val="6D847404"/>
    <w:rsid w:val="6E6F4BA1"/>
    <w:rsid w:val="6E854A0B"/>
    <w:rsid w:val="6EC5225E"/>
    <w:rsid w:val="6F1D138B"/>
    <w:rsid w:val="6F422A28"/>
    <w:rsid w:val="6F7F5123"/>
    <w:rsid w:val="6FBE3A97"/>
    <w:rsid w:val="6FE7183D"/>
    <w:rsid w:val="700A3D43"/>
    <w:rsid w:val="701A3789"/>
    <w:rsid w:val="70807999"/>
    <w:rsid w:val="70BB7514"/>
    <w:rsid w:val="710C08B5"/>
    <w:rsid w:val="71560A11"/>
    <w:rsid w:val="72031B9B"/>
    <w:rsid w:val="720C298C"/>
    <w:rsid w:val="72BA1CDE"/>
    <w:rsid w:val="72BF3F1B"/>
    <w:rsid w:val="737A2169"/>
    <w:rsid w:val="7473533B"/>
    <w:rsid w:val="74CE35C4"/>
    <w:rsid w:val="75185E9E"/>
    <w:rsid w:val="7615499B"/>
    <w:rsid w:val="76560F49"/>
    <w:rsid w:val="77A87617"/>
    <w:rsid w:val="77AD69DE"/>
    <w:rsid w:val="77F62F14"/>
    <w:rsid w:val="783E2597"/>
    <w:rsid w:val="787718E2"/>
    <w:rsid w:val="788B561D"/>
    <w:rsid w:val="78DE3DCB"/>
    <w:rsid w:val="7A184B99"/>
    <w:rsid w:val="7A1C6EAA"/>
    <w:rsid w:val="7AA942DD"/>
    <w:rsid w:val="7B256EB3"/>
    <w:rsid w:val="7B362C10"/>
    <w:rsid w:val="7BF97854"/>
    <w:rsid w:val="7C627D48"/>
    <w:rsid w:val="7CE30847"/>
    <w:rsid w:val="7DF039EF"/>
    <w:rsid w:val="7E744A42"/>
    <w:rsid w:val="7ECF16D0"/>
    <w:rsid w:val="7F7B6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6E960F2"/>
  <w15:docId w15:val="{266A700F-39D7-498E-82C3-EFB647FA5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402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0E3D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40270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99"/>
    <w:rsid w:val="00BC59B8"/>
    <w:pPr>
      <w:ind w:firstLineChars="200" w:firstLine="420"/>
    </w:pPr>
  </w:style>
  <w:style w:type="character" w:styleId="a4">
    <w:name w:val="Hyperlink"/>
    <w:basedOn w:val="a0"/>
    <w:rsid w:val="00F734D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734DD"/>
    <w:rPr>
      <w:color w:val="808080"/>
      <w:shd w:val="clear" w:color="auto" w:fill="E6E6E6"/>
    </w:rPr>
  </w:style>
  <w:style w:type="paragraph" w:styleId="a6">
    <w:name w:val="Normal (Web)"/>
    <w:basedOn w:val="a"/>
    <w:uiPriority w:val="99"/>
    <w:unhideWhenUsed/>
    <w:rsid w:val="007B273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7">
    <w:name w:val="Title"/>
    <w:basedOn w:val="a"/>
    <w:next w:val="a"/>
    <w:link w:val="a8"/>
    <w:qFormat/>
    <w:rsid w:val="0029303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rsid w:val="0029303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0E3D5D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04AD63-E838-4569-9F46-D755C9199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2</Words>
  <Characters>926</Characters>
  <Application>Microsoft Office Word</Application>
  <DocSecurity>0</DocSecurity>
  <Lines>7</Lines>
  <Paragraphs>2</Paragraphs>
  <ScaleCrop>false</ScaleCrop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恩意</dc:creator>
  <cp:lastModifiedBy>恩意</cp:lastModifiedBy>
  <cp:revision>1114</cp:revision>
  <dcterms:created xsi:type="dcterms:W3CDTF">2014-10-29T12:08:00Z</dcterms:created>
  <dcterms:modified xsi:type="dcterms:W3CDTF">2018-04-0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